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64" w:rsidRDefault="00A64964" w:rsidP="00FB4F9B"/>
    <w:p w:rsidR="00060600" w:rsidRDefault="00060600" w:rsidP="00FB4F9B"/>
    <w:p w:rsidR="00060600" w:rsidRDefault="00060600" w:rsidP="00060600">
      <w:pPr>
        <w:pStyle w:val="Default"/>
        <w:rPr>
          <w:sz w:val="22"/>
          <w:szCs w:val="22"/>
        </w:rPr>
      </w:pPr>
      <w:r w:rsidRPr="00D04B6B">
        <w:t xml:space="preserve"> </w:t>
      </w:r>
      <w:r>
        <w:rPr>
          <w:b/>
          <w:bCs/>
          <w:sz w:val="22"/>
          <w:szCs w:val="22"/>
        </w:rPr>
        <w:t xml:space="preserve">Załącznik nr 1 </w:t>
      </w:r>
    </w:p>
    <w:p w:rsidR="00060600" w:rsidRDefault="00060600" w:rsidP="00060600">
      <w:pPr>
        <w:pStyle w:val="Default"/>
        <w:ind w:left="6372" w:firstLine="708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nex</w:t>
      </w:r>
      <w:proofErr w:type="spellEnd"/>
      <w:r>
        <w:rPr>
          <w:b/>
          <w:bCs/>
          <w:sz w:val="22"/>
          <w:szCs w:val="22"/>
        </w:rPr>
        <w:t xml:space="preserve"> no.1 </w:t>
      </w:r>
    </w:p>
    <w:p w:rsidR="00060600" w:rsidRDefault="00060600" w:rsidP="00060600">
      <w:pPr>
        <w:pStyle w:val="Default"/>
        <w:ind w:left="6372" w:firstLine="708"/>
        <w:rPr>
          <w:sz w:val="22"/>
          <w:szCs w:val="22"/>
        </w:rPr>
      </w:pPr>
    </w:p>
    <w:p w:rsidR="00060600" w:rsidRDefault="00060600" w:rsidP="00060600">
      <w:pPr>
        <w:pStyle w:val="Default"/>
        <w:ind w:left="6372" w:firstLine="708"/>
        <w:rPr>
          <w:sz w:val="22"/>
          <w:szCs w:val="22"/>
        </w:rPr>
      </w:pPr>
    </w:p>
    <w:p w:rsidR="00060600" w:rsidRDefault="00060600" w:rsidP="000606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 O NADANIE STATUSU PROFESORA WIZYTUJĄCEGO</w:t>
      </w:r>
    </w:p>
    <w:p w:rsidR="00060600" w:rsidRPr="001F0029" w:rsidRDefault="00060600" w:rsidP="00060600">
      <w:pPr>
        <w:pStyle w:val="Default"/>
        <w:jc w:val="center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(</w:t>
      </w:r>
      <w:r w:rsidRPr="001F0029">
        <w:rPr>
          <w:b/>
          <w:bCs/>
          <w:sz w:val="22"/>
          <w:szCs w:val="22"/>
          <w:lang w:val="en-US"/>
        </w:rPr>
        <w:t>APPLICATION FOR ISSUING STATUS OF INVITED PROFESSOR</w:t>
      </w:r>
      <w:r>
        <w:rPr>
          <w:b/>
          <w:bCs/>
          <w:sz w:val="22"/>
          <w:szCs w:val="22"/>
          <w:lang w:val="en-US"/>
        </w:rPr>
        <w:t>)</w:t>
      </w:r>
    </w:p>
    <w:p w:rsidR="00060600" w:rsidRDefault="00060600" w:rsidP="000606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roku akademickim 2022/2023</w:t>
      </w:r>
    </w:p>
    <w:p w:rsidR="00060600" w:rsidRPr="00A21619" w:rsidRDefault="00060600" w:rsidP="00060600">
      <w:pPr>
        <w:jc w:val="center"/>
        <w:rPr>
          <w:bCs/>
          <w:i/>
        </w:rPr>
      </w:pPr>
      <w:r w:rsidRPr="00A21619">
        <w:rPr>
          <w:bCs/>
          <w:i/>
        </w:rPr>
        <w:t xml:space="preserve">(for </w:t>
      </w:r>
      <w:proofErr w:type="spellStart"/>
      <w:r w:rsidRPr="00A21619">
        <w:rPr>
          <w:bCs/>
          <w:i/>
        </w:rPr>
        <w:t>academic</w:t>
      </w:r>
      <w:proofErr w:type="spellEnd"/>
      <w:r w:rsidRPr="00A21619">
        <w:rPr>
          <w:bCs/>
          <w:i/>
        </w:rPr>
        <w:t xml:space="preserve"> </w:t>
      </w:r>
      <w:proofErr w:type="spellStart"/>
      <w:r w:rsidRPr="00A21619">
        <w:rPr>
          <w:bCs/>
          <w:i/>
        </w:rPr>
        <w:t>year</w:t>
      </w:r>
      <w:proofErr w:type="spellEnd"/>
      <w:r w:rsidRPr="00A21619">
        <w:rPr>
          <w:bCs/>
          <w:i/>
        </w:rPr>
        <w:t>)</w:t>
      </w:r>
    </w:p>
    <w:p w:rsidR="00060600" w:rsidRPr="00A21619" w:rsidRDefault="00060600" w:rsidP="00060600"/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Dane osoby proponowanej do nadania statusu profesora wizytującego </w:t>
      </w:r>
    </w:p>
    <w:p w:rsidR="00060600" w:rsidRPr="001F0029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A21619">
        <w:rPr>
          <w:i/>
          <w:sz w:val="20"/>
          <w:szCs w:val="22"/>
        </w:rPr>
        <w:t xml:space="preserve">    </w:t>
      </w:r>
      <w:r w:rsidRPr="001F0029">
        <w:rPr>
          <w:i/>
          <w:sz w:val="20"/>
          <w:szCs w:val="22"/>
          <w:lang w:val="en-US"/>
        </w:rPr>
        <w:t>(Personal details of prop</w:t>
      </w:r>
      <w:r>
        <w:rPr>
          <w:i/>
          <w:sz w:val="20"/>
          <w:szCs w:val="22"/>
          <w:lang w:val="en-US"/>
        </w:rPr>
        <w:t>osed invited visiting professor)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oraz tytuł naukowy </w:t>
      </w:r>
    </w:p>
    <w:p w:rsidR="00060600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1F0029">
        <w:rPr>
          <w:i/>
          <w:sz w:val="20"/>
          <w:szCs w:val="22"/>
          <w:lang w:val="en-US"/>
        </w:rPr>
        <w:t>(Name, surname and academic titl</w:t>
      </w:r>
      <w:r>
        <w:rPr>
          <w:i/>
          <w:sz w:val="20"/>
          <w:szCs w:val="22"/>
          <w:lang w:val="en-US"/>
        </w:rPr>
        <w:t xml:space="preserve">e) </w:t>
      </w:r>
    </w:p>
    <w:p w:rsidR="00060600" w:rsidRDefault="00060600" w:rsidP="00060600">
      <w:pPr>
        <w:pStyle w:val="Default"/>
        <w:rPr>
          <w:i/>
          <w:sz w:val="20"/>
          <w:szCs w:val="22"/>
          <w:lang w:val="en-US"/>
        </w:rPr>
      </w:pPr>
    </w:p>
    <w:p w:rsidR="00060600" w:rsidRDefault="00060600" w:rsidP="00060600">
      <w:pPr>
        <w:pStyle w:val="Default"/>
        <w:rPr>
          <w:i/>
          <w:sz w:val="20"/>
          <w:szCs w:val="22"/>
          <w:lang w:val="en-US"/>
        </w:rPr>
      </w:pPr>
    </w:p>
    <w:p w:rsidR="00060600" w:rsidRPr="00A21619" w:rsidRDefault="00060600" w:rsidP="00060600">
      <w:pPr>
        <w:pStyle w:val="Default"/>
        <w:rPr>
          <w:i/>
          <w:sz w:val="20"/>
          <w:szCs w:val="22"/>
        </w:rPr>
      </w:pPr>
      <w:r w:rsidRPr="00A21619">
        <w:rPr>
          <w:i/>
          <w:sz w:val="20"/>
          <w:szCs w:val="22"/>
        </w:rPr>
        <w:t>………………………………………………………………………………………………………….</w:t>
      </w:r>
    </w:p>
    <w:p w:rsidR="00060600" w:rsidRPr="00A21619" w:rsidRDefault="00060600" w:rsidP="00060600">
      <w:pPr>
        <w:pStyle w:val="Default"/>
        <w:rPr>
          <w:sz w:val="22"/>
          <w:szCs w:val="22"/>
        </w:rPr>
      </w:pPr>
      <w:r w:rsidRPr="00A21619">
        <w:rPr>
          <w:sz w:val="22"/>
          <w:szCs w:val="22"/>
        </w:rPr>
        <w:t>Miejsce stałego zatrudnienia</w:t>
      </w:r>
    </w:p>
    <w:p w:rsidR="00060600" w:rsidRPr="00A21619" w:rsidRDefault="00060600" w:rsidP="00060600">
      <w:pPr>
        <w:pStyle w:val="Default"/>
        <w:rPr>
          <w:i/>
          <w:sz w:val="20"/>
          <w:szCs w:val="22"/>
        </w:rPr>
      </w:pPr>
      <w:r w:rsidRPr="00A21619">
        <w:rPr>
          <w:i/>
          <w:sz w:val="20"/>
          <w:szCs w:val="22"/>
        </w:rPr>
        <w:t xml:space="preserve">(Place of permanent </w:t>
      </w:r>
      <w:proofErr w:type="spellStart"/>
      <w:r w:rsidRPr="00A21619">
        <w:rPr>
          <w:i/>
          <w:sz w:val="20"/>
          <w:szCs w:val="22"/>
        </w:rPr>
        <w:t>employment</w:t>
      </w:r>
      <w:proofErr w:type="spellEnd"/>
      <w:r w:rsidRPr="00A21619">
        <w:rPr>
          <w:i/>
          <w:sz w:val="20"/>
          <w:szCs w:val="22"/>
        </w:rPr>
        <w:t>)</w:t>
      </w:r>
    </w:p>
    <w:p w:rsidR="00060600" w:rsidRPr="00A21619" w:rsidRDefault="00060600" w:rsidP="00060600">
      <w:pPr>
        <w:pStyle w:val="Default"/>
        <w:rPr>
          <w:i/>
          <w:sz w:val="20"/>
          <w:szCs w:val="22"/>
        </w:rPr>
      </w:pPr>
    </w:p>
    <w:p w:rsidR="00060600" w:rsidRPr="00A21619" w:rsidRDefault="00060600" w:rsidP="00060600">
      <w:pPr>
        <w:pStyle w:val="Default"/>
        <w:rPr>
          <w:i/>
          <w:sz w:val="20"/>
          <w:szCs w:val="22"/>
        </w:rPr>
      </w:pP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:rsidR="00060600" w:rsidRPr="00A40C99" w:rsidRDefault="00060600" w:rsidP="00060600">
      <w:pPr>
        <w:pStyle w:val="Default"/>
        <w:rPr>
          <w:i/>
          <w:sz w:val="20"/>
          <w:szCs w:val="22"/>
        </w:rPr>
      </w:pPr>
      <w:r>
        <w:rPr>
          <w:i/>
          <w:sz w:val="20"/>
          <w:szCs w:val="22"/>
        </w:rPr>
        <w:t>(</w:t>
      </w:r>
      <w:r w:rsidRPr="00A40C99">
        <w:rPr>
          <w:i/>
          <w:sz w:val="20"/>
          <w:szCs w:val="22"/>
        </w:rPr>
        <w:t xml:space="preserve">Residential </w:t>
      </w:r>
      <w:proofErr w:type="spellStart"/>
      <w:r w:rsidRPr="00A40C99">
        <w:rPr>
          <w:i/>
          <w:sz w:val="20"/>
          <w:szCs w:val="22"/>
        </w:rPr>
        <w:t>address</w:t>
      </w:r>
      <w:proofErr w:type="spellEnd"/>
      <w:r>
        <w:rPr>
          <w:i/>
          <w:sz w:val="20"/>
          <w:szCs w:val="22"/>
        </w:rPr>
        <w:t>)</w:t>
      </w:r>
      <w:r w:rsidRPr="00A40C99">
        <w:rPr>
          <w:i/>
          <w:sz w:val="20"/>
          <w:szCs w:val="22"/>
        </w:rPr>
        <w:t xml:space="preserve"> </w:t>
      </w:r>
    </w:p>
    <w:p w:rsidR="00060600" w:rsidRDefault="00060600" w:rsidP="00060600">
      <w:pPr>
        <w:pStyle w:val="Default"/>
        <w:rPr>
          <w:color w:val="auto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Najważniejsze osiągnięcia naukowe (w tym lista najważniejszych publikacji): </w:t>
      </w:r>
    </w:p>
    <w:p w:rsidR="00060600" w:rsidRPr="001F0029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A21619">
        <w:rPr>
          <w:i/>
          <w:sz w:val="20"/>
          <w:szCs w:val="22"/>
        </w:rPr>
        <w:t xml:space="preserve">    </w:t>
      </w:r>
      <w:r w:rsidRPr="001F0029">
        <w:rPr>
          <w:i/>
          <w:sz w:val="20"/>
          <w:szCs w:val="22"/>
          <w:lang w:val="en-US"/>
        </w:rPr>
        <w:t xml:space="preserve">(Most important academic achievements (including list of academic publications):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color w:val="auto"/>
        </w:rPr>
      </w:pPr>
    </w:p>
    <w:p w:rsidR="00060600" w:rsidRDefault="00060600" w:rsidP="00060600">
      <w:pPr>
        <w:pStyle w:val="Default"/>
        <w:ind w:left="142" w:hanging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Proponowany termin pobytu na </w:t>
      </w:r>
      <w:r w:rsidRPr="00A51F1A">
        <w:rPr>
          <w:b/>
          <w:bCs/>
          <w:color w:val="auto"/>
          <w:sz w:val="22"/>
          <w:szCs w:val="22"/>
        </w:rPr>
        <w:t>Wydziale Architektury Politechniki Krakowskiej</w:t>
      </w:r>
      <w:r>
        <w:rPr>
          <w:b/>
          <w:bCs/>
          <w:color w:val="auto"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ilość prowadzonych zajęć ze studentami:</w:t>
      </w:r>
    </w:p>
    <w:p w:rsidR="00060600" w:rsidRPr="001F0029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A51F1A">
        <w:rPr>
          <w:i/>
          <w:sz w:val="20"/>
          <w:szCs w:val="22"/>
        </w:rPr>
        <w:t xml:space="preserve">    </w:t>
      </w:r>
      <w:r w:rsidRPr="001F0029">
        <w:rPr>
          <w:i/>
          <w:sz w:val="20"/>
          <w:szCs w:val="22"/>
          <w:lang w:val="en-US"/>
        </w:rPr>
        <w:t xml:space="preserve">(Proposed time of stay at </w:t>
      </w:r>
      <w:r>
        <w:rPr>
          <w:i/>
          <w:sz w:val="20"/>
          <w:szCs w:val="22"/>
          <w:lang w:val="en-US"/>
        </w:rPr>
        <w:t>CUT</w:t>
      </w:r>
      <w:r w:rsidRPr="001F0029">
        <w:rPr>
          <w:i/>
          <w:sz w:val="20"/>
          <w:szCs w:val="22"/>
          <w:lang w:val="en-US"/>
        </w:rPr>
        <w:t xml:space="preserve">, </w:t>
      </w:r>
      <w:r>
        <w:rPr>
          <w:i/>
          <w:sz w:val="20"/>
          <w:szCs w:val="22"/>
          <w:lang w:val="en-US"/>
        </w:rPr>
        <w:t>number of classes with students)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color w:val="auto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Katedra przyjmująca profesora wizytującego: </w:t>
      </w:r>
    </w:p>
    <w:p w:rsidR="00060600" w:rsidRPr="00A40C99" w:rsidRDefault="00060600" w:rsidP="00060600">
      <w:pPr>
        <w:pStyle w:val="Default"/>
        <w:rPr>
          <w:i/>
          <w:sz w:val="20"/>
          <w:szCs w:val="22"/>
        </w:rPr>
      </w:pPr>
      <w:r w:rsidRPr="00A40C99">
        <w:rPr>
          <w:i/>
          <w:sz w:val="20"/>
          <w:szCs w:val="22"/>
        </w:rPr>
        <w:t xml:space="preserve">     </w:t>
      </w:r>
      <w:r>
        <w:rPr>
          <w:i/>
          <w:sz w:val="20"/>
          <w:szCs w:val="22"/>
        </w:rPr>
        <w:t>(</w:t>
      </w:r>
      <w:proofErr w:type="spellStart"/>
      <w:r w:rsidRPr="00A40C99">
        <w:rPr>
          <w:i/>
          <w:sz w:val="20"/>
          <w:szCs w:val="22"/>
        </w:rPr>
        <w:t>Department</w:t>
      </w:r>
      <w:proofErr w:type="spellEnd"/>
      <w:r w:rsidRPr="00A40C99">
        <w:rPr>
          <w:i/>
          <w:sz w:val="20"/>
          <w:szCs w:val="22"/>
        </w:rPr>
        <w:t xml:space="preserve"> hosting </w:t>
      </w:r>
      <w:proofErr w:type="spellStart"/>
      <w:r w:rsidRPr="00A40C99">
        <w:rPr>
          <w:i/>
          <w:sz w:val="20"/>
          <w:szCs w:val="22"/>
        </w:rPr>
        <w:t>visiting</w:t>
      </w:r>
      <w:proofErr w:type="spellEnd"/>
      <w:r w:rsidRPr="00A40C99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profesor)</w:t>
      </w:r>
      <w:r w:rsidRPr="00A40C99">
        <w:rPr>
          <w:i/>
          <w:sz w:val="20"/>
          <w:szCs w:val="22"/>
        </w:rPr>
        <w:t xml:space="preserve">: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:rsidR="00060600" w:rsidRDefault="00060600" w:rsidP="00060600">
      <w:pPr>
        <w:pStyle w:val="Default"/>
        <w:rPr>
          <w:b/>
          <w:bCs/>
          <w:sz w:val="22"/>
          <w:szCs w:val="22"/>
        </w:rPr>
      </w:pPr>
    </w:p>
    <w:p w:rsidR="00060600" w:rsidRDefault="00060600" w:rsidP="00060600">
      <w:pPr>
        <w:rPr>
          <w:b/>
          <w:bCs/>
        </w:rPr>
      </w:pPr>
      <w:r>
        <w:rPr>
          <w:b/>
          <w:bCs/>
        </w:rPr>
        <w:br w:type="page"/>
      </w:r>
    </w:p>
    <w:p w:rsidR="00060600" w:rsidRDefault="00060600" w:rsidP="00060600">
      <w:pPr>
        <w:pStyle w:val="Default"/>
        <w:rPr>
          <w:b/>
          <w:bCs/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Czy proponowane zajęcia odbędą się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zakreśl odpowiedź </w:t>
      </w:r>
    </w:p>
    <w:p w:rsidR="00060600" w:rsidRPr="001F0029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177BBB">
        <w:rPr>
          <w:i/>
          <w:sz w:val="20"/>
          <w:szCs w:val="22"/>
        </w:rPr>
        <w:t xml:space="preserve">   </w:t>
      </w:r>
      <w:r w:rsidRPr="00790814">
        <w:rPr>
          <w:i/>
          <w:sz w:val="20"/>
          <w:szCs w:val="22"/>
          <w:lang w:val="en-US"/>
        </w:rPr>
        <w:t>(</w:t>
      </w:r>
      <w:r w:rsidRPr="001F0029">
        <w:rPr>
          <w:i/>
          <w:sz w:val="20"/>
          <w:szCs w:val="22"/>
          <w:lang w:val="en-US"/>
        </w:rPr>
        <w:t>Proposed classes are to take place</w:t>
      </w:r>
      <w:r>
        <w:rPr>
          <w:i/>
          <w:sz w:val="20"/>
          <w:szCs w:val="22"/>
          <w:lang w:val="en-US"/>
        </w:rPr>
        <w:t>)</w:t>
      </w:r>
      <w:r w:rsidRPr="001F0029">
        <w:rPr>
          <w:i/>
          <w:sz w:val="20"/>
          <w:szCs w:val="22"/>
          <w:lang w:val="en-US"/>
        </w:rPr>
        <w:tab/>
      </w:r>
      <w:r w:rsidRPr="001F0029">
        <w:rPr>
          <w:i/>
          <w:sz w:val="20"/>
          <w:szCs w:val="22"/>
          <w:lang w:val="en-US"/>
        </w:rPr>
        <w:tab/>
      </w:r>
      <w:r w:rsidRPr="001F0029">
        <w:rPr>
          <w:i/>
          <w:sz w:val="20"/>
          <w:szCs w:val="22"/>
          <w:lang w:val="en-US"/>
        </w:rPr>
        <w:tab/>
      </w:r>
      <w:r w:rsidRPr="001F0029">
        <w:rPr>
          <w:i/>
          <w:sz w:val="20"/>
          <w:szCs w:val="22"/>
          <w:lang w:val="en-US"/>
        </w:rPr>
        <w:tab/>
        <w:t xml:space="preserve"> </w:t>
      </w:r>
      <w:r>
        <w:rPr>
          <w:i/>
          <w:sz w:val="20"/>
          <w:szCs w:val="22"/>
          <w:lang w:val="en-US"/>
        </w:rPr>
        <w:t>(select response)</w:t>
      </w: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790814" w:rsidRDefault="00060600" w:rsidP="00060600">
      <w:pPr>
        <w:pStyle w:val="Default"/>
        <w:rPr>
          <w:b/>
          <w:sz w:val="22"/>
          <w:szCs w:val="22"/>
        </w:rPr>
      </w:pPr>
      <w:r w:rsidRPr="00790814">
        <w:rPr>
          <w:b/>
          <w:sz w:val="22"/>
          <w:szCs w:val="22"/>
        </w:rPr>
        <w:t xml:space="preserve">w ramach programu studiów/kształcenia: </w:t>
      </w:r>
      <w:r w:rsidRPr="00790814">
        <w:rPr>
          <w:b/>
          <w:sz w:val="22"/>
          <w:szCs w:val="22"/>
        </w:rPr>
        <w:tab/>
      </w:r>
      <w:r w:rsidRPr="00790814">
        <w:rPr>
          <w:b/>
          <w:sz w:val="22"/>
          <w:szCs w:val="22"/>
        </w:rPr>
        <w:tab/>
      </w:r>
      <w:r w:rsidRPr="00790814">
        <w:rPr>
          <w:b/>
          <w:sz w:val="22"/>
          <w:szCs w:val="22"/>
        </w:rPr>
        <w:tab/>
        <w:t xml:space="preserve">TAK (YES) NIE (NO) </w:t>
      </w:r>
    </w:p>
    <w:p w:rsidR="00060600" w:rsidRPr="00790814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790814">
        <w:rPr>
          <w:i/>
          <w:sz w:val="20"/>
          <w:szCs w:val="22"/>
          <w:lang w:val="en-US"/>
        </w:rPr>
        <w:t xml:space="preserve">(in regular study/learning </w:t>
      </w:r>
      <w:proofErr w:type="spellStart"/>
      <w:r w:rsidRPr="00790814">
        <w:rPr>
          <w:i/>
          <w:sz w:val="20"/>
          <w:szCs w:val="22"/>
          <w:lang w:val="en-US"/>
        </w:rPr>
        <w:t>programme</w:t>
      </w:r>
      <w:proofErr w:type="spellEnd"/>
      <w:r w:rsidRPr="00790814">
        <w:rPr>
          <w:i/>
          <w:sz w:val="20"/>
          <w:szCs w:val="22"/>
          <w:lang w:val="en-US"/>
        </w:rPr>
        <w:t>)</w:t>
      </w:r>
    </w:p>
    <w:p w:rsidR="00060600" w:rsidRPr="00790814" w:rsidRDefault="00060600" w:rsidP="00060600">
      <w:pPr>
        <w:pStyle w:val="Default"/>
        <w:rPr>
          <w:i/>
          <w:sz w:val="20"/>
          <w:szCs w:val="22"/>
        </w:rPr>
      </w:pPr>
      <w:r w:rsidRPr="00790814">
        <w:rPr>
          <w:i/>
          <w:sz w:val="20"/>
          <w:szCs w:val="22"/>
        </w:rPr>
        <w:t>…………………………………………………………………………………………………………………………..</w:t>
      </w:r>
    </w:p>
    <w:p w:rsidR="00060600" w:rsidRPr="00790814" w:rsidRDefault="00060600" w:rsidP="00060600">
      <w:pPr>
        <w:pStyle w:val="Default"/>
        <w:rPr>
          <w:sz w:val="20"/>
          <w:szCs w:val="22"/>
        </w:rPr>
      </w:pPr>
      <w:r w:rsidRPr="00790814">
        <w:rPr>
          <w:sz w:val="20"/>
          <w:szCs w:val="22"/>
        </w:rPr>
        <w:t>Wymienić zajęcia realizowane w ramach program studiów, określić liczbę godzin</w:t>
      </w:r>
    </w:p>
    <w:p w:rsidR="00060600" w:rsidRPr="00790814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790814">
        <w:rPr>
          <w:i/>
          <w:sz w:val="20"/>
          <w:szCs w:val="22"/>
          <w:lang w:val="en-US"/>
        </w:rPr>
        <w:t xml:space="preserve">(List the </w:t>
      </w:r>
      <w:r>
        <w:rPr>
          <w:i/>
          <w:sz w:val="20"/>
          <w:szCs w:val="22"/>
          <w:lang w:val="en-US"/>
        </w:rPr>
        <w:t>classes</w:t>
      </w:r>
      <w:r w:rsidRPr="00790814">
        <w:rPr>
          <w:i/>
          <w:sz w:val="20"/>
          <w:szCs w:val="22"/>
          <w:lang w:val="en-US"/>
        </w:rPr>
        <w:t xml:space="preserve"> as part of the study program, specify the number of hours)</w:t>
      </w:r>
    </w:p>
    <w:p w:rsidR="00060600" w:rsidRPr="00790814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790814" w:rsidRDefault="00060600" w:rsidP="00060600">
      <w:pPr>
        <w:pStyle w:val="Default"/>
        <w:rPr>
          <w:b/>
          <w:sz w:val="22"/>
          <w:szCs w:val="22"/>
        </w:rPr>
      </w:pPr>
      <w:r w:rsidRPr="00790814">
        <w:rPr>
          <w:b/>
          <w:sz w:val="22"/>
          <w:szCs w:val="22"/>
        </w:rPr>
        <w:t xml:space="preserve">jako zajęcia nadobowiązkowe: </w:t>
      </w:r>
      <w:r w:rsidRPr="00790814">
        <w:rPr>
          <w:b/>
          <w:sz w:val="22"/>
          <w:szCs w:val="22"/>
        </w:rPr>
        <w:tab/>
      </w:r>
      <w:r w:rsidRPr="00790814">
        <w:rPr>
          <w:b/>
          <w:sz w:val="22"/>
          <w:szCs w:val="22"/>
        </w:rPr>
        <w:tab/>
      </w:r>
      <w:r w:rsidRPr="00790814">
        <w:rPr>
          <w:b/>
          <w:sz w:val="22"/>
          <w:szCs w:val="22"/>
        </w:rPr>
        <w:tab/>
      </w:r>
      <w:r w:rsidRPr="00790814">
        <w:rPr>
          <w:b/>
          <w:sz w:val="22"/>
          <w:szCs w:val="22"/>
        </w:rPr>
        <w:tab/>
        <w:t xml:space="preserve">TAK (YES) NIE (NO) </w:t>
      </w:r>
    </w:p>
    <w:p w:rsidR="00060600" w:rsidRDefault="00060600" w:rsidP="00060600">
      <w:pPr>
        <w:pStyle w:val="Default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(as </w:t>
      </w:r>
      <w:proofErr w:type="spellStart"/>
      <w:r>
        <w:rPr>
          <w:i/>
          <w:sz w:val="20"/>
          <w:szCs w:val="22"/>
        </w:rPr>
        <w:t>optional</w:t>
      </w:r>
      <w:proofErr w:type="spellEnd"/>
      <w:r>
        <w:rPr>
          <w:i/>
          <w:sz w:val="20"/>
          <w:szCs w:val="22"/>
        </w:rPr>
        <w:t xml:space="preserve"> </w:t>
      </w:r>
      <w:proofErr w:type="spellStart"/>
      <w:r>
        <w:rPr>
          <w:i/>
          <w:sz w:val="20"/>
          <w:szCs w:val="22"/>
        </w:rPr>
        <w:t>classes</w:t>
      </w:r>
      <w:proofErr w:type="spellEnd"/>
      <w:r>
        <w:rPr>
          <w:i/>
          <w:sz w:val="20"/>
          <w:szCs w:val="22"/>
        </w:rPr>
        <w:t>)</w:t>
      </w:r>
    </w:p>
    <w:p w:rsidR="00060600" w:rsidRPr="00790814" w:rsidRDefault="00060600" w:rsidP="00060600">
      <w:pPr>
        <w:pStyle w:val="Default"/>
        <w:rPr>
          <w:sz w:val="20"/>
          <w:szCs w:val="22"/>
        </w:rPr>
      </w:pPr>
      <w:r>
        <w:rPr>
          <w:sz w:val="20"/>
          <w:szCs w:val="22"/>
        </w:rPr>
        <w:t>……………………………………………………………………………………………………………..</w:t>
      </w:r>
    </w:p>
    <w:p w:rsidR="00060600" w:rsidRPr="00790814" w:rsidRDefault="00060600" w:rsidP="00060600">
      <w:pPr>
        <w:pStyle w:val="Default"/>
        <w:rPr>
          <w:sz w:val="20"/>
          <w:szCs w:val="22"/>
        </w:rPr>
      </w:pPr>
      <w:r w:rsidRPr="00790814">
        <w:rPr>
          <w:sz w:val="20"/>
          <w:szCs w:val="22"/>
        </w:rPr>
        <w:t xml:space="preserve">Wymienić zajęcia realizowane </w:t>
      </w:r>
      <w:r>
        <w:rPr>
          <w:sz w:val="20"/>
          <w:szCs w:val="22"/>
        </w:rPr>
        <w:t>jako zajęcia nadobowiązkowe</w:t>
      </w:r>
      <w:r w:rsidRPr="00790814">
        <w:rPr>
          <w:sz w:val="20"/>
          <w:szCs w:val="22"/>
        </w:rPr>
        <w:t>, określić liczbę godzin</w:t>
      </w:r>
    </w:p>
    <w:p w:rsidR="00060600" w:rsidRPr="00790814" w:rsidRDefault="00060600" w:rsidP="00060600">
      <w:pPr>
        <w:pStyle w:val="Default"/>
        <w:rPr>
          <w:i/>
          <w:sz w:val="20"/>
          <w:szCs w:val="22"/>
          <w:lang w:val="en-US"/>
        </w:rPr>
      </w:pPr>
      <w:r w:rsidRPr="00790814">
        <w:rPr>
          <w:i/>
          <w:sz w:val="20"/>
          <w:szCs w:val="22"/>
          <w:lang w:val="en-US"/>
        </w:rPr>
        <w:t xml:space="preserve">(List the </w:t>
      </w:r>
      <w:r>
        <w:rPr>
          <w:i/>
          <w:sz w:val="20"/>
          <w:szCs w:val="22"/>
          <w:lang w:val="en-US"/>
        </w:rPr>
        <w:t>classes</w:t>
      </w:r>
      <w:r w:rsidRPr="00790814">
        <w:rPr>
          <w:i/>
          <w:sz w:val="20"/>
          <w:szCs w:val="22"/>
          <w:lang w:val="en-US"/>
        </w:rPr>
        <w:t xml:space="preserve"> as </w:t>
      </w:r>
      <w:r>
        <w:rPr>
          <w:i/>
          <w:sz w:val="20"/>
          <w:szCs w:val="22"/>
          <w:lang w:val="en-US"/>
        </w:rPr>
        <w:t>optional classes</w:t>
      </w:r>
      <w:r w:rsidRPr="00790814">
        <w:rPr>
          <w:i/>
          <w:sz w:val="20"/>
          <w:szCs w:val="22"/>
          <w:lang w:val="en-US"/>
        </w:rPr>
        <w:t>, specify the number of hours)</w:t>
      </w:r>
    </w:p>
    <w:p w:rsidR="00060600" w:rsidRPr="00790814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F0029" w:rsidRDefault="00060600" w:rsidP="00060600">
      <w:pPr>
        <w:pStyle w:val="Default"/>
        <w:rPr>
          <w:color w:val="auto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Przewidywane korzyści dla uczelni: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spellStart"/>
      <w:r>
        <w:rPr>
          <w:i/>
          <w:sz w:val="22"/>
          <w:szCs w:val="22"/>
        </w:rPr>
        <w:t>Benefit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eseen</w:t>
      </w:r>
      <w:proofErr w:type="spellEnd"/>
      <w:r>
        <w:rPr>
          <w:i/>
          <w:sz w:val="22"/>
          <w:szCs w:val="22"/>
        </w:rPr>
        <w:t xml:space="preserve"> for CUT)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Pr="00A21619" w:rsidRDefault="00060600" w:rsidP="00060600">
      <w:pPr>
        <w:pStyle w:val="Default"/>
        <w:rPr>
          <w:sz w:val="22"/>
          <w:szCs w:val="22"/>
        </w:rPr>
      </w:pPr>
    </w:p>
    <w:p w:rsidR="00060600" w:rsidRPr="00177BBB" w:rsidRDefault="00060600" w:rsidP="00060600">
      <w:pPr>
        <w:pStyle w:val="Default"/>
        <w:rPr>
          <w:sz w:val="22"/>
          <w:szCs w:val="22"/>
        </w:rPr>
      </w:pPr>
      <w:r w:rsidRPr="00177BBB">
        <w:rPr>
          <w:b/>
          <w:bCs/>
          <w:sz w:val="22"/>
          <w:szCs w:val="22"/>
        </w:rPr>
        <w:t xml:space="preserve">7. Dane osoby składającej wniosek </w:t>
      </w:r>
    </w:p>
    <w:p w:rsidR="00060600" w:rsidRPr="00177BBB" w:rsidRDefault="00060600" w:rsidP="00060600">
      <w:pPr>
        <w:pStyle w:val="Default"/>
        <w:rPr>
          <w:i/>
          <w:sz w:val="20"/>
          <w:szCs w:val="22"/>
        </w:rPr>
      </w:pPr>
      <w:r w:rsidRPr="00177BBB">
        <w:rPr>
          <w:i/>
          <w:sz w:val="20"/>
          <w:szCs w:val="22"/>
        </w:rPr>
        <w:t xml:space="preserve">   (Personal </w:t>
      </w:r>
      <w:proofErr w:type="spellStart"/>
      <w:r w:rsidRPr="00177BBB">
        <w:rPr>
          <w:i/>
          <w:sz w:val="20"/>
          <w:szCs w:val="22"/>
        </w:rPr>
        <w:t>details</w:t>
      </w:r>
      <w:proofErr w:type="spellEnd"/>
      <w:r w:rsidRPr="00177BBB">
        <w:rPr>
          <w:i/>
          <w:sz w:val="20"/>
          <w:szCs w:val="22"/>
        </w:rPr>
        <w:t xml:space="preserve"> of </w:t>
      </w:r>
      <w:proofErr w:type="spellStart"/>
      <w:r w:rsidRPr="00177BBB">
        <w:rPr>
          <w:i/>
          <w:sz w:val="20"/>
          <w:szCs w:val="22"/>
        </w:rPr>
        <w:t>applicant</w:t>
      </w:r>
      <w:proofErr w:type="spellEnd"/>
      <w:r w:rsidRPr="00177BBB">
        <w:rPr>
          <w:i/>
          <w:sz w:val="20"/>
          <w:szCs w:val="22"/>
        </w:rPr>
        <w:t>)</w:t>
      </w:r>
    </w:p>
    <w:p w:rsidR="00060600" w:rsidRPr="00177BBB" w:rsidRDefault="00060600" w:rsidP="00060600">
      <w:pPr>
        <w:pStyle w:val="Default"/>
        <w:rPr>
          <w:sz w:val="22"/>
          <w:szCs w:val="22"/>
        </w:rPr>
      </w:pPr>
    </w:p>
    <w:p w:rsidR="00060600" w:rsidRPr="00A21619" w:rsidRDefault="00060600" w:rsidP="00060600">
      <w:pPr>
        <w:pStyle w:val="Default"/>
        <w:rPr>
          <w:sz w:val="22"/>
          <w:szCs w:val="22"/>
        </w:rPr>
      </w:pPr>
      <w:r w:rsidRPr="00A21619">
        <w:rPr>
          <w:sz w:val="22"/>
          <w:szCs w:val="22"/>
        </w:rPr>
        <w:t xml:space="preserve">………………………………………….. </w:t>
      </w:r>
    </w:p>
    <w:p w:rsidR="00060600" w:rsidRPr="00A21619" w:rsidRDefault="00060600" w:rsidP="00060600">
      <w:pPr>
        <w:pStyle w:val="Default"/>
        <w:rPr>
          <w:sz w:val="22"/>
          <w:szCs w:val="22"/>
        </w:rPr>
      </w:pPr>
      <w:r w:rsidRPr="00A21619">
        <w:rPr>
          <w:sz w:val="22"/>
          <w:szCs w:val="22"/>
        </w:rPr>
        <w:t xml:space="preserve">Imię i nazwisko oraz stanowisko </w:t>
      </w:r>
    </w:p>
    <w:p w:rsidR="00060600" w:rsidRPr="00A21619" w:rsidRDefault="00060600" w:rsidP="00060600">
      <w:pPr>
        <w:pStyle w:val="Default"/>
        <w:rPr>
          <w:i/>
          <w:sz w:val="20"/>
          <w:szCs w:val="20"/>
        </w:rPr>
      </w:pPr>
      <w:r w:rsidRPr="00A21619">
        <w:rPr>
          <w:i/>
          <w:sz w:val="20"/>
          <w:szCs w:val="20"/>
        </w:rPr>
        <w:t>(</w:t>
      </w:r>
      <w:proofErr w:type="spellStart"/>
      <w:r w:rsidRPr="00A21619">
        <w:rPr>
          <w:i/>
          <w:sz w:val="20"/>
          <w:szCs w:val="20"/>
        </w:rPr>
        <w:t>Name</w:t>
      </w:r>
      <w:proofErr w:type="spellEnd"/>
      <w:r w:rsidRPr="00A21619">
        <w:rPr>
          <w:i/>
          <w:sz w:val="20"/>
          <w:szCs w:val="20"/>
        </w:rPr>
        <w:t xml:space="preserve">, </w:t>
      </w:r>
      <w:proofErr w:type="spellStart"/>
      <w:r w:rsidRPr="00A21619">
        <w:rPr>
          <w:i/>
          <w:sz w:val="20"/>
          <w:szCs w:val="20"/>
        </w:rPr>
        <w:t>surname</w:t>
      </w:r>
      <w:proofErr w:type="spellEnd"/>
      <w:r w:rsidRPr="00A21619">
        <w:rPr>
          <w:i/>
          <w:sz w:val="20"/>
          <w:szCs w:val="20"/>
        </w:rPr>
        <w:t xml:space="preserve"> and </w:t>
      </w:r>
      <w:proofErr w:type="spellStart"/>
      <w:r w:rsidRPr="00A21619">
        <w:rPr>
          <w:i/>
          <w:sz w:val="20"/>
          <w:szCs w:val="20"/>
        </w:rPr>
        <w:t>position</w:t>
      </w:r>
      <w:proofErr w:type="spellEnd"/>
      <w:r w:rsidRPr="00A21619">
        <w:rPr>
          <w:i/>
          <w:sz w:val="20"/>
          <w:szCs w:val="20"/>
        </w:rPr>
        <w:t>)</w:t>
      </w:r>
    </w:p>
    <w:p w:rsidR="00060600" w:rsidRPr="00A21619" w:rsidRDefault="00060600" w:rsidP="00060600">
      <w:pPr>
        <w:pStyle w:val="Default"/>
        <w:rPr>
          <w:sz w:val="22"/>
          <w:szCs w:val="22"/>
        </w:rPr>
      </w:pP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  <w:r w:rsidRPr="001F0029">
        <w:rPr>
          <w:sz w:val="22"/>
          <w:szCs w:val="22"/>
          <w:lang w:val="en-US"/>
        </w:rPr>
        <w:t xml:space="preserve">………………………………………………………… </w:t>
      </w: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  <w:proofErr w:type="spellStart"/>
      <w:r w:rsidRPr="001F0029">
        <w:rPr>
          <w:sz w:val="22"/>
          <w:szCs w:val="22"/>
          <w:lang w:val="en-US"/>
        </w:rPr>
        <w:t>telefon</w:t>
      </w:r>
      <w:proofErr w:type="spellEnd"/>
      <w:r w:rsidRPr="001F0029">
        <w:rPr>
          <w:sz w:val="22"/>
          <w:szCs w:val="22"/>
          <w:lang w:val="en-US"/>
        </w:rPr>
        <w:t xml:space="preserve"> </w:t>
      </w:r>
      <w:proofErr w:type="spellStart"/>
      <w:r w:rsidRPr="001F0029">
        <w:rPr>
          <w:sz w:val="22"/>
          <w:szCs w:val="22"/>
          <w:lang w:val="en-US"/>
        </w:rPr>
        <w:t>kontaktowy</w:t>
      </w:r>
      <w:proofErr w:type="spellEnd"/>
      <w:r w:rsidRPr="001F0029">
        <w:rPr>
          <w:sz w:val="22"/>
          <w:szCs w:val="22"/>
          <w:lang w:val="en-US"/>
        </w:rPr>
        <w:t xml:space="preserve"> </w:t>
      </w:r>
      <w:proofErr w:type="spellStart"/>
      <w:r w:rsidRPr="001F0029">
        <w:rPr>
          <w:sz w:val="22"/>
          <w:szCs w:val="22"/>
          <w:lang w:val="en-US"/>
        </w:rPr>
        <w:t>lub</w:t>
      </w:r>
      <w:proofErr w:type="spellEnd"/>
      <w:r w:rsidRPr="001F0029">
        <w:rPr>
          <w:sz w:val="22"/>
          <w:szCs w:val="22"/>
          <w:lang w:val="en-US"/>
        </w:rPr>
        <w:t xml:space="preserve"> email </w:t>
      </w:r>
    </w:p>
    <w:p w:rsidR="00060600" w:rsidRPr="001F0029" w:rsidRDefault="00060600" w:rsidP="00060600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(</w:t>
      </w:r>
      <w:r w:rsidRPr="001F0029">
        <w:rPr>
          <w:i/>
          <w:sz w:val="20"/>
          <w:szCs w:val="20"/>
          <w:lang w:val="en-US"/>
        </w:rPr>
        <w:t>co</w:t>
      </w:r>
      <w:r>
        <w:rPr>
          <w:i/>
          <w:sz w:val="20"/>
          <w:szCs w:val="20"/>
          <w:lang w:val="en-US"/>
        </w:rPr>
        <w:t>ntact telephone number or email)</w:t>
      </w:r>
    </w:p>
    <w:p w:rsidR="00060600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……………………………………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osoby składającej wniosek pieczęć jednostki </w:t>
      </w:r>
    </w:p>
    <w:p w:rsidR="00060600" w:rsidRPr="001F0029" w:rsidRDefault="00060600" w:rsidP="00060600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(</w:t>
      </w:r>
      <w:r w:rsidRPr="001F0029">
        <w:rPr>
          <w:i/>
          <w:sz w:val="20"/>
          <w:szCs w:val="20"/>
          <w:lang w:val="en-US"/>
        </w:rPr>
        <w:t>Signature of the applicant department stamp</w:t>
      </w:r>
      <w:r>
        <w:rPr>
          <w:i/>
          <w:sz w:val="20"/>
          <w:szCs w:val="20"/>
          <w:lang w:val="en-US"/>
        </w:rPr>
        <w:t>)</w:t>
      </w:r>
    </w:p>
    <w:p w:rsidR="00060600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84920" w:rsidRDefault="00060600" w:rsidP="00060600">
      <w:pPr>
        <w:pStyle w:val="Default"/>
        <w:rPr>
          <w:sz w:val="22"/>
          <w:szCs w:val="22"/>
        </w:rPr>
      </w:pPr>
      <w:r w:rsidRPr="00184920">
        <w:rPr>
          <w:b/>
          <w:bCs/>
          <w:sz w:val="22"/>
          <w:szCs w:val="22"/>
        </w:rPr>
        <w:t xml:space="preserve">8. Potwierdzenie informacji zawartych we wniosku przez profesora wizytującego: </w:t>
      </w:r>
    </w:p>
    <w:p w:rsidR="00060600" w:rsidRPr="00184920" w:rsidRDefault="00060600" w:rsidP="00060600">
      <w:pPr>
        <w:pStyle w:val="HTML-wstpniesformatowany"/>
        <w:tabs>
          <w:tab w:val="clear" w:pos="916"/>
          <w:tab w:val="left" w:pos="284"/>
        </w:tabs>
        <w:ind w:left="142"/>
        <w:rPr>
          <w:rFonts w:ascii="Times New Roman" w:hAnsi="Times New Roman" w:cs="Times New Roman"/>
          <w:i/>
          <w:lang w:val="en-US"/>
        </w:rPr>
      </w:pPr>
      <w:r w:rsidRPr="00184920">
        <w:rPr>
          <w:rFonts w:ascii="Times New Roman" w:hAnsi="Times New Roman" w:cs="Times New Roman"/>
          <w:i/>
          <w:lang w:val="en-US"/>
        </w:rPr>
        <w:t>(</w:t>
      </w:r>
      <w:r w:rsidRPr="00184920">
        <w:rPr>
          <w:rFonts w:ascii="Times New Roman" w:hAnsi="Times New Roman" w:cs="Times New Roman"/>
          <w:i/>
          <w:lang w:val="en"/>
        </w:rPr>
        <w:t>Confirmation of the information contained in the application by the visiting professor)</w:t>
      </w:r>
    </w:p>
    <w:p w:rsidR="00060600" w:rsidRPr="00184920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Default="00060600" w:rsidP="00060600">
      <w:pPr>
        <w:pStyle w:val="Default"/>
        <w:rPr>
          <w:color w:val="auto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……………………………………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pis profesora wizytującego</w:t>
      </w:r>
    </w:p>
    <w:p w:rsidR="00060600" w:rsidRPr="005C257B" w:rsidRDefault="00060600" w:rsidP="00060600">
      <w:pPr>
        <w:pStyle w:val="Default"/>
        <w:rPr>
          <w:i/>
          <w:sz w:val="20"/>
          <w:szCs w:val="20"/>
        </w:rPr>
      </w:pPr>
      <w:r w:rsidRPr="00184920">
        <w:rPr>
          <w:i/>
          <w:sz w:val="20"/>
          <w:szCs w:val="20"/>
        </w:rPr>
        <w:t>(</w:t>
      </w:r>
      <w:proofErr w:type="spellStart"/>
      <w:r w:rsidRPr="00184920">
        <w:rPr>
          <w:i/>
          <w:sz w:val="20"/>
          <w:szCs w:val="20"/>
        </w:rPr>
        <w:t>Signature</w:t>
      </w:r>
      <w:proofErr w:type="spellEnd"/>
      <w:r w:rsidRPr="00184920">
        <w:rPr>
          <w:i/>
          <w:sz w:val="20"/>
          <w:szCs w:val="20"/>
        </w:rPr>
        <w:t xml:space="preserve"> of </w:t>
      </w:r>
      <w:proofErr w:type="spellStart"/>
      <w:r w:rsidRPr="00727969">
        <w:rPr>
          <w:i/>
          <w:sz w:val="20"/>
          <w:szCs w:val="22"/>
        </w:rPr>
        <w:t>visiting</w:t>
      </w:r>
      <w:proofErr w:type="spellEnd"/>
      <w:r w:rsidRPr="00727969">
        <w:rPr>
          <w:i/>
          <w:sz w:val="20"/>
          <w:szCs w:val="22"/>
        </w:rPr>
        <w:t xml:space="preserve"> </w:t>
      </w:r>
      <w:proofErr w:type="spellStart"/>
      <w:r w:rsidRPr="00727969">
        <w:rPr>
          <w:i/>
          <w:sz w:val="20"/>
          <w:szCs w:val="22"/>
        </w:rPr>
        <w:t>professor</w:t>
      </w:r>
      <w:proofErr w:type="spellEnd"/>
    </w:p>
    <w:p w:rsidR="00060600" w:rsidRPr="00237A2C" w:rsidRDefault="00060600" w:rsidP="00060600">
      <w:pPr>
        <w:pStyle w:val="Default"/>
        <w:rPr>
          <w:sz w:val="22"/>
          <w:szCs w:val="22"/>
          <w:lang w:val="en-US"/>
        </w:rPr>
      </w:pPr>
      <w:r w:rsidRPr="00237A2C">
        <w:rPr>
          <w:b/>
          <w:bCs/>
          <w:sz w:val="22"/>
          <w:szCs w:val="22"/>
          <w:lang w:val="en-US"/>
        </w:rPr>
        <w:t xml:space="preserve">9. </w:t>
      </w:r>
      <w:proofErr w:type="spellStart"/>
      <w:r w:rsidRPr="00237A2C">
        <w:rPr>
          <w:b/>
          <w:bCs/>
          <w:sz w:val="22"/>
          <w:szCs w:val="22"/>
          <w:lang w:val="en-US"/>
        </w:rPr>
        <w:t>Opinia</w:t>
      </w:r>
      <w:proofErr w:type="spellEnd"/>
      <w:r w:rsidRPr="00237A2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37A2C">
        <w:rPr>
          <w:b/>
          <w:bCs/>
          <w:sz w:val="22"/>
          <w:szCs w:val="22"/>
          <w:lang w:val="en-US"/>
        </w:rPr>
        <w:t>Dziekana</w:t>
      </w:r>
      <w:proofErr w:type="spellEnd"/>
      <w:r w:rsidRPr="00237A2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237A2C">
        <w:rPr>
          <w:b/>
          <w:bCs/>
          <w:sz w:val="22"/>
          <w:szCs w:val="22"/>
          <w:lang w:val="en-US"/>
        </w:rPr>
        <w:t>właściwego</w:t>
      </w:r>
      <w:proofErr w:type="spellEnd"/>
      <w:r w:rsidRPr="00237A2C">
        <w:rPr>
          <w:b/>
          <w:bCs/>
          <w:sz w:val="22"/>
          <w:szCs w:val="22"/>
          <w:lang w:val="en-US"/>
        </w:rPr>
        <w:t xml:space="preserve"> Wydziału: </w:t>
      </w:r>
    </w:p>
    <w:p w:rsidR="00060600" w:rsidRPr="001F0029" w:rsidRDefault="00060600" w:rsidP="00060600">
      <w:pPr>
        <w:pStyle w:val="Default"/>
        <w:rPr>
          <w:i/>
          <w:sz w:val="20"/>
          <w:szCs w:val="20"/>
          <w:lang w:val="en-US"/>
        </w:rPr>
      </w:pPr>
      <w:r w:rsidRPr="00237A2C">
        <w:rPr>
          <w:bCs/>
          <w:i/>
          <w:sz w:val="20"/>
          <w:szCs w:val="20"/>
          <w:lang w:val="en-US"/>
        </w:rPr>
        <w:t xml:space="preserve">    </w:t>
      </w:r>
      <w:r>
        <w:rPr>
          <w:bCs/>
          <w:i/>
          <w:sz w:val="20"/>
          <w:szCs w:val="20"/>
          <w:lang w:val="en-US"/>
        </w:rPr>
        <w:t>(</w:t>
      </w:r>
      <w:r w:rsidRPr="001F0029">
        <w:rPr>
          <w:bCs/>
          <w:i/>
          <w:sz w:val="20"/>
          <w:szCs w:val="20"/>
          <w:lang w:val="en-US"/>
        </w:rPr>
        <w:t>Opinion of Dean of Department hosting invited visiting professor</w:t>
      </w:r>
      <w:r>
        <w:rPr>
          <w:bCs/>
          <w:i/>
          <w:sz w:val="20"/>
          <w:szCs w:val="20"/>
          <w:lang w:val="en-US"/>
        </w:rPr>
        <w:t>)</w:t>
      </w:r>
      <w:r w:rsidRPr="001F0029">
        <w:rPr>
          <w:bCs/>
          <w:i/>
          <w:sz w:val="20"/>
          <w:szCs w:val="20"/>
          <w:lang w:val="en-US"/>
        </w:rPr>
        <w:t xml:space="preserve"> </w:t>
      </w: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…………………………………….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………………………………………… </w:t>
      </w: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Podpis i pieczęć Dziekana Wydziału </w:t>
      </w:r>
    </w:p>
    <w:p w:rsidR="00060600" w:rsidRPr="00177BBB" w:rsidRDefault="00060600" w:rsidP="00060600">
      <w:pPr>
        <w:pStyle w:val="Default"/>
        <w:rPr>
          <w:i/>
          <w:sz w:val="20"/>
          <w:szCs w:val="20"/>
          <w:lang w:val="en-US"/>
        </w:rPr>
      </w:pPr>
      <w:r w:rsidRPr="00177BBB">
        <w:rPr>
          <w:i/>
          <w:sz w:val="20"/>
          <w:szCs w:val="20"/>
          <w:lang w:val="en-US"/>
        </w:rPr>
        <w:t>(Date, signature and stamp of Dean</w:t>
      </w:r>
      <w:r>
        <w:rPr>
          <w:i/>
          <w:sz w:val="20"/>
          <w:szCs w:val="20"/>
          <w:lang w:val="en-US"/>
        </w:rPr>
        <w:t>)</w:t>
      </w:r>
    </w:p>
    <w:p w:rsidR="00060600" w:rsidRPr="00177BBB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77BBB" w:rsidRDefault="00060600" w:rsidP="00060600">
      <w:pPr>
        <w:pStyle w:val="Default"/>
        <w:rPr>
          <w:color w:val="auto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Decyzja Prorektora ds. Kształcenia i Współpracy z Zagranicą </w:t>
      </w:r>
    </w:p>
    <w:p w:rsidR="00060600" w:rsidRPr="00237A2C" w:rsidRDefault="00060600" w:rsidP="00060600">
      <w:pPr>
        <w:rPr>
          <w:b/>
          <w:i/>
          <w:lang w:val="en-US"/>
        </w:rPr>
      </w:pPr>
      <w:r w:rsidRPr="00C30A65">
        <w:rPr>
          <w:bCs/>
          <w:i/>
          <w:sz w:val="18"/>
        </w:rPr>
        <w:t xml:space="preserve">      </w:t>
      </w:r>
      <w:r w:rsidRPr="00237A2C">
        <w:rPr>
          <w:bCs/>
          <w:i/>
          <w:lang w:val="en-US"/>
        </w:rPr>
        <w:t xml:space="preserve">(Decision of </w:t>
      </w:r>
      <w:r w:rsidRPr="00237A2C">
        <w:rPr>
          <w:rStyle w:val="Pogrubienie"/>
          <w:i/>
          <w:lang w:val="en-US"/>
        </w:rPr>
        <w:t>Vice-Rector for Education and International Cooperation</w:t>
      </w:r>
      <w:r>
        <w:rPr>
          <w:rStyle w:val="Pogrubienie"/>
          <w:i/>
          <w:lang w:val="en-US"/>
        </w:rPr>
        <w:t>)</w:t>
      </w:r>
    </w:p>
    <w:p w:rsidR="00060600" w:rsidRPr="00237A2C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yrażam zgodę/nie wyrażam zgody na nadanie statusu profesora wizytującego </w:t>
      </w:r>
    </w:p>
    <w:p w:rsidR="00060600" w:rsidRPr="001F0029" w:rsidRDefault="00060600" w:rsidP="00060600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1F0029">
        <w:rPr>
          <w:sz w:val="20"/>
          <w:szCs w:val="20"/>
          <w:lang w:val="en-US"/>
        </w:rPr>
        <w:t>I approve/ do not approve the issuing of invited visiting professor status to</w:t>
      </w:r>
      <w:r>
        <w:rPr>
          <w:sz w:val="20"/>
          <w:szCs w:val="20"/>
          <w:lang w:val="en-US"/>
        </w:rPr>
        <w:t>)</w:t>
      </w:r>
      <w:r w:rsidRPr="001F0029">
        <w:rPr>
          <w:sz w:val="20"/>
          <w:szCs w:val="20"/>
          <w:lang w:val="en-US"/>
        </w:rPr>
        <w:t xml:space="preserve"> </w:t>
      </w:r>
    </w:p>
    <w:p w:rsidR="00060600" w:rsidRPr="001F0029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ni/Panu…………………………………………………………………………………. </w:t>
      </w:r>
    </w:p>
    <w:p w:rsidR="00060600" w:rsidRPr="00A40C99" w:rsidRDefault="00060600" w:rsidP="0006060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 w:rsidRPr="00A40C99">
        <w:rPr>
          <w:i/>
          <w:sz w:val="20"/>
          <w:szCs w:val="20"/>
        </w:rPr>
        <w:t>Mr</w:t>
      </w:r>
      <w:proofErr w:type="spellEnd"/>
      <w:r w:rsidRPr="00A40C99">
        <w:rPr>
          <w:i/>
          <w:sz w:val="20"/>
          <w:szCs w:val="20"/>
        </w:rPr>
        <w:t xml:space="preserve">/ </w:t>
      </w:r>
      <w:proofErr w:type="spellStart"/>
      <w:r w:rsidRPr="00A40C99">
        <w:rPr>
          <w:i/>
          <w:sz w:val="20"/>
          <w:szCs w:val="20"/>
        </w:rPr>
        <w:t>Mrs</w:t>
      </w:r>
      <w:proofErr w:type="spellEnd"/>
      <w:r w:rsidRPr="00A40C99">
        <w:rPr>
          <w:i/>
          <w:sz w:val="20"/>
          <w:szCs w:val="20"/>
        </w:rPr>
        <w:t>/ Ms</w:t>
      </w:r>
      <w:r>
        <w:rPr>
          <w:i/>
          <w:sz w:val="20"/>
          <w:szCs w:val="20"/>
        </w:rPr>
        <w:t>)</w:t>
      </w: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</w:p>
    <w:p w:rsidR="00060600" w:rsidRDefault="00060600" w:rsidP="00060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.. ………………………………. </w:t>
      </w:r>
    </w:p>
    <w:p w:rsidR="00060600" w:rsidRPr="005C18E5" w:rsidRDefault="00060600" w:rsidP="00060600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Data, Pieczęć i podpis </w:t>
      </w:r>
      <w:r w:rsidRPr="00C30A65">
        <w:rPr>
          <w:bCs/>
          <w:sz w:val="22"/>
          <w:szCs w:val="22"/>
        </w:rPr>
        <w:t xml:space="preserve">Prorektora ds. </w:t>
      </w:r>
      <w:r w:rsidRPr="005C18E5">
        <w:rPr>
          <w:bCs/>
          <w:sz w:val="22"/>
          <w:szCs w:val="22"/>
          <w:lang w:val="en-US"/>
        </w:rPr>
        <w:t>Kształcenia i Współpracy z Zagranicą</w:t>
      </w:r>
    </w:p>
    <w:p w:rsidR="00060600" w:rsidRPr="00177BBB" w:rsidRDefault="00060600" w:rsidP="00060600">
      <w:pPr>
        <w:pStyle w:val="Default"/>
        <w:rPr>
          <w:i/>
          <w:sz w:val="18"/>
          <w:szCs w:val="20"/>
          <w:lang w:val="en-US"/>
        </w:rPr>
      </w:pPr>
      <w:r w:rsidRPr="00177BBB">
        <w:rPr>
          <w:i/>
          <w:sz w:val="18"/>
          <w:szCs w:val="20"/>
          <w:lang w:val="en-US"/>
        </w:rPr>
        <w:t>(Date</w:t>
      </w:r>
      <w:r>
        <w:rPr>
          <w:i/>
          <w:sz w:val="18"/>
          <w:szCs w:val="20"/>
          <w:lang w:val="en-US"/>
        </w:rPr>
        <w:t>, s</w:t>
      </w:r>
      <w:r w:rsidRPr="00177BBB">
        <w:rPr>
          <w:i/>
          <w:sz w:val="18"/>
          <w:szCs w:val="20"/>
          <w:lang w:val="en-US"/>
        </w:rPr>
        <w:t xml:space="preserve">ignature and stamp of </w:t>
      </w:r>
      <w:r w:rsidRPr="00237A2C">
        <w:rPr>
          <w:rStyle w:val="Pogrubienie"/>
          <w:i/>
          <w:sz w:val="20"/>
          <w:szCs w:val="20"/>
          <w:lang w:val="en-US"/>
        </w:rPr>
        <w:t>Vice-Rector for Education and International Cooperation</w:t>
      </w:r>
      <w:r>
        <w:rPr>
          <w:i/>
          <w:sz w:val="18"/>
          <w:szCs w:val="20"/>
          <w:lang w:val="en-US"/>
        </w:rPr>
        <w:t>)</w:t>
      </w:r>
    </w:p>
    <w:p w:rsidR="00060600" w:rsidRPr="00177BBB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177BBB" w:rsidRDefault="00060600" w:rsidP="00060600">
      <w:pPr>
        <w:pStyle w:val="Default"/>
        <w:rPr>
          <w:sz w:val="22"/>
          <w:szCs w:val="22"/>
          <w:lang w:val="en-US"/>
        </w:rPr>
      </w:pPr>
    </w:p>
    <w:p w:rsidR="00060600" w:rsidRPr="005C18E5" w:rsidRDefault="00060600" w:rsidP="00060600">
      <w:pPr>
        <w:pStyle w:val="Heading20"/>
        <w:keepNext/>
        <w:keepLines/>
        <w:shd w:val="clear" w:color="auto" w:fill="auto"/>
        <w:ind w:left="360" w:firstLine="0"/>
        <w:rPr>
          <w:sz w:val="24"/>
          <w:szCs w:val="24"/>
          <w:lang w:val="en-US"/>
        </w:rPr>
      </w:pPr>
    </w:p>
    <w:p w:rsidR="00060600" w:rsidRPr="005C18E5" w:rsidRDefault="00060600" w:rsidP="00060600">
      <w:pPr>
        <w:ind w:left="993" w:firstLine="141"/>
        <w:jc w:val="both"/>
        <w:rPr>
          <w:sz w:val="24"/>
          <w:szCs w:val="24"/>
          <w:lang w:val="en-US"/>
        </w:rPr>
      </w:pPr>
    </w:p>
    <w:p w:rsidR="00060600" w:rsidRPr="005C18E5" w:rsidRDefault="00060600" w:rsidP="00060600">
      <w:pPr>
        <w:ind w:left="993" w:firstLine="141"/>
        <w:jc w:val="both"/>
        <w:rPr>
          <w:sz w:val="24"/>
          <w:szCs w:val="24"/>
          <w:lang w:val="en-US"/>
        </w:rPr>
      </w:pPr>
    </w:p>
    <w:p w:rsidR="00060600" w:rsidRPr="005C18E5" w:rsidRDefault="00060600" w:rsidP="00060600">
      <w:pPr>
        <w:ind w:left="993" w:firstLine="141"/>
        <w:jc w:val="both"/>
        <w:rPr>
          <w:sz w:val="24"/>
          <w:szCs w:val="24"/>
          <w:lang w:val="en-US"/>
        </w:rPr>
      </w:pPr>
    </w:p>
    <w:p w:rsidR="00060600" w:rsidRPr="005C18E5" w:rsidRDefault="00060600" w:rsidP="00060600">
      <w:pPr>
        <w:ind w:left="993" w:firstLine="141"/>
        <w:jc w:val="both"/>
        <w:rPr>
          <w:lang w:val="en-US"/>
        </w:rPr>
      </w:pPr>
    </w:p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060600" w:rsidRDefault="00060600" w:rsidP="00FB4F9B"/>
    <w:p w:rsidR="00D954E5" w:rsidRDefault="00D954E5" w:rsidP="00FB4F9B">
      <w:pPr>
        <w:rPr>
          <w:b/>
          <w:sz w:val="24"/>
          <w:szCs w:val="24"/>
        </w:rPr>
      </w:pPr>
    </w:p>
    <w:p w:rsidR="00060600" w:rsidRPr="00060600" w:rsidRDefault="00D954E5" w:rsidP="00FB4F9B">
      <w:pPr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bookmarkStart w:id="0" w:name="_GoBack"/>
      <w:bookmarkEnd w:id="0"/>
      <w:r w:rsidR="00060600" w:rsidRPr="00060600">
        <w:rPr>
          <w:b/>
          <w:sz w:val="24"/>
          <w:szCs w:val="24"/>
        </w:rPr>
        <w:t xml:space="preserve">ałącznik nr 2 </w:t>
      </w:r>
    </w:p>
    <w:p w:rsidR="00060600" w:rsidRDefault="00060600" w:rsidP="00FB4F9B"/>
    <w:p w:rsidR="00060600" w:rsidRPr="00060600" w:rsidRDefault="00060600" w:rsidP="00060600">
      <w:pPr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…………………………………….</w:t>
      </w:r>
      <w:r w:rsidRPr="0006060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</w:t>
      </w:r>
      <w:r w:rsidRPr="00060600">
        <w:rPr>
          <w:sz w:val="24"/>
          <w:szCs w:val="24"/>
          <w:lang w:val="en-US"/>
        </w:rPr>
        <w:tab/>
      </w:r>
      <w:r w:rsidRPr="00060600">
        <w:rPr>
          <w:sz w:val="24"/>
          <w:szCs w:val="24"/>
          <w:lang w:val="en-US"/>
        </w:rPr>
        <w:tab/>
        <w:t>…………………………………….</w:t>
      </w:r>
    </w:p>
    <w:p w:rsidR="00060600" w:rsidRPr="00060600" w:rsidRDefault="00060600" w:rsidP="00060600">
      <w:pPr>
        <w:rPr>
          <w:lang w:val="en-US"/>
        </w:rPr>
      </w:pPr>
      <w:r w:rsidRPr="00060600">
        <w:rPr>
          <w:lang w:val="en-US"/>
        </w:rPr>
        <w:t>(full name as in the passport or other official ID)</w:t>
      </w:r>
      <w:r w:rsidRPr="00060600">
        <w:rPr>
          <w:lang w:val="en-US"/>
        </w:rPr>
        <w:tab/>
        <w:t xml:space="preserve">           </w:t>
      </w:r>
      <w:r w:rsidRPr="00060600">
        <w:rPr>
          <w:lang w:val="en-US"/>
        </w:rPr>
        <w:tab/>
      </w:r>
      <w:r w:rsidRPr="00060600">
        <w:rPr>
          <w:lang w:val="en-US"/>
        </w:rPr>
        <w:tab/>
      </w:r>
      <w:r w:rsidRPr="00060600">
        <w:rPr>
          <w:lang w:val="en-US"/>
        </w:rPr>
        <w:tab/>
        <w:t xml:space="preserve">       place and date</w:t>
      </w:r>
    </w:p>
    <w:p w:rsidR="00060600" w:rsidRPr="00060600" w:rsidRDefault="00060600" w:rsidP="00060600">
      <w:pPr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………………………………………………………….</w:t>
      </w:r>
    </w:p>
    <w:p w:rsidR="00060600" w:rsidRPr="00060600" w:rsidRDefault="00060600" w:rsidP="00060600">
      <w:pPr>
        <w:rPr>
          <w:lang w:val="en-US"/>
        </w:rPr>
      </w:pPr>
      <w:r w:rsidRPr="00060600">
        <w:rPr>
          <w:lang w:val="en-US"/>
        </w:rPr>
        <w:t>(academic degree)</w:t>
      </w:r>
    </w:p>
    <w:p w:rsidR="00060600" w:rsidRPr="00060600" w:rsidRDefault="00060600" w:rsidP="00060600">
      <w:pPr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………………………………………………………….</w:t>
      </w:r>
    </w:p>
    <w:p w:rsidR="00060600" w:rsidRPr="00060600" w:rsidRDefault="00060600" w:rsidP="00060600">
      <w:pPr>
        <w:rPr>
          <w:lang w:val="en-US"/>
        </w:rPr>
      </w:pPr>
      <w:r w:rsidRPr="00060600">
        <w:rPr>
          <w:lang w:val="en-US"/>
        </w:rPr>
        <w:t>(place of residence)</w:t>
      </w:r>
    </w:p>
    <w:p w:rsidR="00060600" w:rsidRPr="00060600" w:rsidRDefault="00060600" w:rsidP="00060600">
      <w:pPr>
        <w:rPr>
          <w:sz w:val="24"/>
          <w:szCs w:val="24"/>
        </w:rPr>
      </w:pPr>
      <w:r w:rsidRPr="00060600">
        <w:rPr>
          <w:sz w:val="24"/>
          <w:szCs w:val="24"/>
        </w:rPr>
        <w:t>…………………………………………………………..</w:t>
      </w:r>
    </w:p>
    <w:p w:rsidR="00060600" w:rsidRPr="00060600" w:rsidRDefault="00060600" w:rsidP="00060600">
      <w:r w:rsidRPr="00060600">
        <w:t>(</w:t>
      </w:r>
      <w:proofErr w:type="spellStart"/>
      <w:r w:rsidRPr="00060600">
        <w:t>citizenship</w:t>
      </w:r>
      <w:proofErr w:type="spellEnd"/>
      <w:r w:rsidRPr="00060600">
        <w:t>)</w:t>
      </w:r>
    </w:p>
    <w:p w:rsidR="00060600" w:rsidRPr="00060600" w:rsidRDefault="00060600" w:rsidP="00060600">
      <w:pPr>
        <w:rPr>
          <w:sz w:val="24"/>
          <w:szCs w:val="24"/>
        </w:rPr>
      </w:pPr>
    </w:p>
    <w:p w:rsidR="00060600" w:rsidRPr="00060600" w:rsidRDefault="00060600" w:rsidP="00060600">
      <w:pPr>
        <w:rPr>
          <w:sz w:val="24"/>
          <w:szCs w:val="24"/>
        </w:rPr>
      </w:pPr>
    </w:p>
    <w:p w:rsidR="00060600" w:rsidRPr="00060600" w:rsidRDefault="00060600" w:rsidP="00060600">
      <w:pPr>
        <w:rPr>
          <w:sz w:val="24"/>
          <w:szCs w:val="24"/>
        </w:rPr>
      </w:pPr>
    </w:p>
    <w:p w:rsidR="00060600" w:rsidRDefault="00060600" w:rsidP="00060600">
      <w:pPr>
        <w:jc w:val="center"/>
        <w:rPr>
          <w:b/>
          <w:sz w:val="24"/>
          <w:szCs w:val="24"/>
          <w:lang w:val="en-US"/>
        </w:rPr>
      </w:pPr>
      <w:r w:rsidRPr="00060600">
        <w:rPr>
          <w:b/>
          <w:sz w:val="24"/>
          <w:szCs w:val="24"/>
          <w:lang w:val="en-US"/>
        </w:rPr>
        <w:t>DECLATARION OF AN INTERNATIONAL VISITING PROFESSOR</w:t>
      </w:r>
    </w:p>
    <w:p w:rsidR="00060600" w:rsidRDefault="00060600" w:rsidP="00060600">
      <w:pPr>
        <w:jc w:val="center"/>
        <w:rPr>
          <w:b/>
          <w:sz w:val="24"/>
          <w:szCs w:val="24"/>
          <w:lang w:val="en-US"/>
        </w:rPr>
      </w:pPr>
    </w:p>
    <w:p w:rsidR="00060600" w:rsidRDefault="00060600" w:rsidP="00060600">
      <w:pPr>
        <w:jc w:val="center"/>
        <w:rPr>
          <w:b/>
          <w:sz w:val="24"/>
          <w:szCs w:val="24"/>
          <w:lang w:val="en-US"/>
        </w:rPr>
      </w:pPr>
    </w:p>
    <w:p w:rsidR="00060600" w:rsidRPr="00060600" w:rsidRDefault="00060600" w:rsidP="00060600">
      <w:pPr>
        <w:jc w:val="center"/>
        <w:rPr>
          <w:b/>
          <w:sz w:val="24"/>
          <w:szCs w:val="24"/>
          <w:lang w:val="en-US"/>
        </w:rPr>
      </w:pPr>
    </w:p>
    <w:p w:rsidR="00060600" w:rsidRDefault="00060600" w:rsidP="00060600">
      <w:pPr>
        <w:jc w:val="center"/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In connection with my planned employment as a visiting professor under a civil contract at the Faculty of Architecture in the 2022/23 academic year, I declare that</w:t>
      </w:r>
    </w:p>
    <w:p w:rsidR="00060600" w:rsidRDefault="00060600" w:rsidP="00060600">
      <w:pPr>
        <w:jc w:val="center"/>
        <w:rPr>
          <w:sz w:val="24"/>
          <w:szCs w:val="24"/>
          <w:lang w:val="en-US"/>
        </w:rPr>
      </w:pPr>
    </w:p>
    <w:p w:rsidR="00060600" w:rsidRPr="00060600" w:rsidRDefault="00060600" w:rsidP="00060600">
      <w:pPr>
        <w:jc w:val="center"/>
        <w:rPr>
          <w:sz w:val="24"/>
          <w:szCs w:val="24"/>
          <w:lang w:val="en-US"/>
        </w:rPr>
      </w:pPr>
    </w:p>
    <w:p w:rsidR="00060600" w:rsidRPr="00060600" w:rsidRDefault="00060600" w:rsidP="00060600">
      <w:pPr>
        <w:spacing w:line="312" w:lineRule="auto"/>
        <w:jc w:val="center"/>
        <w:rPr>
          <w:sz w:val="24"/>
          <w:szCs w:val="24"/>
          <w:lang w:val="en-US"/>
        </w:rPr>
      </w:pPr>
    </w:p>
    <w:p w:rsidR="00060600" w:rsidRPr="00060600" w:rsidRDefault="00060600" w:rsidP="00060600">
      <w:pPr>
        <w:spacing w:line="312" w:lineRule="auto"/>
        <w:ind w:left="284" w:hanging="284"/>
        <w:jc w:val="both"/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1.</w:t>
      </w:r>
      <w:r w:rsidRPr="00060600">
        <w:rPr>
          <w:sz w:val="24"/>
          <w:szCs w:val="24"/>
          <w:lang w:val="en-US"/>
        </w:rPr>
        <w:tab/>
        <w:t>I do not have Polish citizenship;</w:t>
      </w:r>
    </w:p>
    <w:p w:rsidR="00060600" w:rsidRPr="00060600" w:rsidRDefault="00060600" w:rsidP="00060600">
      <w:pPr>
        <w:spacing w:line="312" w:lineRule="auto"/>
        <w:ind w:left="340" w:hanging="340"/>
        <w:jc w:val="both"/>
        <w:rPr>
          <w:sz w:val="24"/>
          <w:szCs w:val="24"/>
          <w:lang w:val="en-GB"/>
        </w:rPr>
      </w:pPr>
      <w:r w:rsidRPr="00060600">
        <w:rPr>
          <w:sz w:val="24"/>
          <w:szCs w:val="24"/>
          <w:lang w:val="en-US"/>
        </w:rPr>
        <w:t xml:space="preserve">2. </w:t>
      </w:r>
      <w:r w:rsidRPr="00060600">
        <w:rPr>
          <w:sz w:val="24"/>
          <w:szCs w:val="24"/>
          <w:lang w:val="en-GB"/>
        </w:rPr>
        <w:t>I possess the title of a professor or I am employed as a university professor at   …………………………………………………………………………...(type university or research institution name), or as an institute professor at an institute of the Polish Academy of Sciences (PAN), a research institute or an international institute.*</w:t>
      </w:r>
    </w:p>
    <w:p w:rsidR="00060600" w:rsidRPr="00060600" w:rsidRDefault="00060600" w:rsidP="00060600">
      <w:pPr>
        <w:spacing w:line="312" w:lineRule="auto"/>
        <w:ind w:left="284" w:hanging="284"/>
        <w:jc w:val="both"/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3.</w:t>
      </w:r>
      <w:r w:rsidRPr="00060600">
        <w:rPr>
          <w:sz w:val="24"/>
          <w:szCs w:val="24"/>
          <w:lang w:val="en-US"/>
        </w:rPr>
        <w:tab/>
        <w:t xml:space="preserve">I will conduct at least 60 hours of didactic classes (i.e. classes that aim to provide knowledge as part of a given type of education) at the Faculty of Architecture at the Cracow University of Technology in a given academic year </w:t>
      </w:r>
    </w:p>
    <w:p w:rsidR="00060600" w:rsidRPr="00060600" w:rsidRDefault="00060600" w:rsidP="00060600">
      <w:pPr>
        <w:spacing w:line="312" w:lineRule="auto"/>
        <w:ind w:left="284" w:hanging="284"/>
        <w:jc w:val="both"/>
        <w:rPr>
          <w:sz w:val="24"/>
          <w:szCs w:val="24"/>
          <w:lang w:val="en-US"/>
        </w:rPr>
      </w:pPr>
      <w:r w:rsidRPr="00060600">
        <w:rPr>
          <w:sz w:val="24"/>
          <w:szCs w:val="24"/>
          <w:lang w:val="en-US"/>
        </w:rPr>
        <w:t>4.</w:t>
      </w:r>
      <w:r w:rsidRPr="00060600">
        <w:rPr>
          <w:sz w:val="24"/>
          <w:szCs w:val="24"/>
          <w:lang w:val="en-US"/>
        </w:rPr>
        <w:tab/>
        <w:t xml:space="preserve">I am not in an employment relationship with the Tadeusz </w:t>
      </w:r>
      <w:proofErr w:type="spellStart"/>
      <w:r w:rsidRPr="00060600">
        <w:rPr>
          <w:sz w:val="24"/>
          <w:szCs w:val="24"/>
          <w:lang w:val="en-US"/>
        </w:rPr>
        <w:t>Kościuszko</w:t>
      </w:r>
      <w:proofErr w:type="spellEnd"/>
      <w:r w:rsidRPr="00060600">
        <w:rPr>
          <w:sz w:val="24"/>
          <w:szCs w:val="24"/>
          <w:lang w:val="en-US"/>
        </w:rPr>
        <w:t xml:space="preserve"> Cracow University of Technology.</w:t>
      </w:r>
    </w:p>
    <w:p w:rsidR="00060600" w:rsidRPr="00060600" w:rsidRDefault="00060600" w:rsidP="00060600">
      <w:pPr>
        <w:jc w:val="both"/>
        <w:rPr>
          <w:sz w:val="24"/>
          <w:szCs w:val="24"/>
          <w:lang w:val="en-US"/>
        </w:rPr>
      </w:pPr>
    </w:p>
    <w:p w:rsidR="00060600" w:rsidRPr="00060600" w:rsidRDefault="00060600" w:rsidP="00060600">
      <w:pPr>
        <w:jc w:val="both"/>
        <w:rPr>
          <w:lang w:val="en-GB"/>
        </w:rPr>
      </w:pPr>
      <w:r w:rsidRPr="00060600">
        <w:rPr>
          <w:lang w:val="en-US"/>
        </w:rPr>
        <w:t xml:space="preserve">* </w:t>
      </w:r>
      <w:r w:rsidRPr="00060600">
        <w:rPr>
          <w:rFonts w:ascii="Arial" w:eastAsiaTheme="minorEastAsia" w:hAnsi="Arial" w:cs="Arial"/>
          <w:noProof/>
          <w:lang w:val="en-GB"/>
        </w:rPr>
        <w:t xml:space="preserve"> </w:t>
      </w:r>
      <w:r w:rsidRPr="00060600">
        <w:rPr>
          <w:rFonts w:eastAsiaTheme="minorEastAsia" w:cstheme="minorHAnsi"/>
          <w:noProof/>
          <w:lang w:val="en-GB"/>
        </w:rPr>
        <w:t>Cross off unnecessary items</w:t>
      </w:r>
    </w:p>
    <w:p w:rsidR="00060600" w:rsidRPr="00060600" w:rsidRDefault="00060600" w:rsidP="00FB4F9B">
      <w:pPr>
        <w:rPr>
          <w:sz w:val="24"/>
          <w:szCs w:val="24"/>
        </w:rPr>
      </w:pPr>
    </w:p>
    <w:sectPr w:rsidR="00060600" w:rsidRPr="00060600" w:rsidSect="00A64964">
      <w:headerReference w:type="default" r:id="rId8"/>
      <w:footerReference w:type="default" r:id="rId9"/>
      <w:pgSz w:w="11906" w:h="16838" w:code="9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B1" w:rsidRDefault="006030B1" w:rsidP="00467B95">
      <w:r>
        <w:separator/>
      </w:r>
    </w:p>
  </w:endnote>
  <w:endnote w:type="continuationSeparator" w:id="0">
    <w:p w:rsidR="006030B1" w:rsidRDefault="006030B1" w:rsidP="004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95" w:rsidRDefault="004D4145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D4145" w:rsidRPr="000426A7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Wydział Architektury</w:t>
                          </w:r>
                          <w:r w:rsidR="004D4145"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 </w:t>
                          </w:r>
                        </w:p>
                        <w:p w:rsidR="000426A7" w:rsidRPr="000426A7" w:rsidRDefault="00467B95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</w:t>
                          </w:r>
                          <w:r w:rsidR="004D4145"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, </w:t>
                          </w: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31-155 Kraków</w:t>
                          </w:r>
                        </w:p>
                        <w:p w:rsidR="000426A7" w:rsidRPr="000426A7" w:rsidRDefault="000426A7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" filled="f" stroked="f" insetpen="t">
              <v:textbox inset="2.88pt,2.88pt,2.88pt,2.88pt">
                <w:txbxContent>
                  <w:p w:rsidR="004D4145" w:rsidRPr="000426A7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Wydział Architektury</w:t>
                    </w:r>
                    <w:r w:rsidR="004D4145" w:rsidRPr="000426A7">
                      <w:rPr>
                        <w:rFonts w:ascii="Arial" w:hAnsi="Arial" w:cs="Arial"/>
                        <w:color w:val="003571"/>
                      </w:rPr>
                      <w:t xml:space="preserve"> </w:t>
                    </w:r>
                  </w:p>
                  <w:p w:rsidR="000426A7" w:rsidRPr="000426A7" w:rsidRDefault="00467B95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</w:t>
                    </w:r>
                    <w:r w:rsidR="004D4145" w:rsidRPr="000426A7">
                      <w:rPr>
                        <w:rFonts w:ascii="Arial" w:hAnsi="Arial" w:cs="Arial"/>
                        <w:color w:val="003571"/>
                      </w:rPr>
                      <w:t xml:space="preserve">, </w:t>
                    </w:r>
                    <w:r w:rsidRPr="000426A7">
                      <w:rPr>
                        <w:rFonts w:ascii="Arial" w:hAnsi="Arial" w:cs="Arial"/>
                        <w:color w:val="003571"/>
                      </w:rPr>
                      <w:t>31-155 Kraków</w:t>
                    </w:r>
                  </w:p>
                  <w:p w:rsidR="000426A7" w:rsidRPr="000426A7" w:rsidRDefault="000426A7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  <w:lang w:val="en-US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  <w:lang w:val="en-US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  <w:r w:rsidR="00CA28A1"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-889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7B95" w:rsidRPr="000426A7" w:rsidRDefault="006030B1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0426A7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  <w:u w:val="none"/>
                              </w:rPr>
                              <w:t>arch.pk.edu.pl </w:t>
                            </w:r>
                            <w:r w:rsidR="000426A7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18.85pt;margin-top:-7pt;width:155.9pt;height:34.0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d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" filled="f" stroked="f" insetpen="t">
              <v:textbox inset="2.88pt,2.88pt,2.88pt,2.88pt">
                <w:txbxContent>
                  <w:p w:rsidR="00467B95" w:rsidRPr="000426A7" w:rsidRDefault="00DB2E60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0426A7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  <w:u w:val="none"/>
                        </w:rPr>
                        <w:t>arch.pk.edu.pl </w:t>
                      </w:r>
                      <w:r w:rsidR="000426A7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67B95" w:rsidRDefault="00467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B1" w:rsidRDefault="006030B1" w:rsidP="00467B95">
      <w:r>
        <w:separator/>
      </w:r>
    </w:p>
  </w:footnote>
  <w:footnote w:type="continuationSeparator" w:id="0">
    <w:p w:rsidR="006030B1" w:rsidRDefault="006030B1" w:rsidP="004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95" w:rsidRDefault="00791934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7B95" w:rsidRPr="00D471A4" w:rsidRDefault="00467B95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467B95" w:rsidRDefault="00467B95" w:rsidP="00467B95">
                          <w:pPr>
                            <w:widowControl w:val="0"/>
                          </w:pPr>
                        </w:p>
                        <w:p w:rsidR="00467B95" w:rsidRDefault="00791934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F182C" wp14:editId="6CCF4C70">
                                <wp:extent cx="570230" cy="568325"/>
                                <wp:effectExtent l="0" t="0" r="1270" b="3175"/>
                                <wp:docPr id="6" name="Obraz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1pt;margin-top:-37.9pt;width:59.7pt;height:8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J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" filled="f" stroked="f" insetpen="t">
              <v:textbox inset="2.88pt,2.88pt,2.88pt,2.88pt">
                <w:txbxContent>
                  <w:p w:rsidR="00467B95" w:rsidRPr="00D471A4" w:rsidRDefault="00467B95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467B95" w:rsidRDefault="00467B95" w:rsidP="00467B95">
                    <w:pPr>
                      <w:widowControl w:val="0"/>
                    </w:pPr>
                  </w:p>
                  <w:p w:rsidR="00467B95" w:rsidRDefault="00791934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7F182C" wp14:editId="6CCF4C70">
                          <wp:extent cx="570230" cy="568325"/>
                          <wp:effectExtent l="0" t="0" r="1270" b="3175"/>
                          <wp:docPr id="6" name="Obraz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2304E">
      <w:rPr>
        <w:noProof/>
      </w:rPr>
      <w:drawing>
        <wp:anchor distT="0" distB="0" distL="114300" distR="114300" simplePos="0" relativeHeight="251663360" behindDoc="1" locked="0" layoutInCell="1" allowOverlap="1" wp14:anchorId="5E6C1E8B" wp14:editId="74DC983A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398">
      <w:tab/>
    </w:r>
  </w:p>
  <w:p w:rsidR="00467B95" w:rsidRDefault="00467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62"/>
    <w:multiLevelType w:val="hybridMultilevel"/>
    <w:tmpl w:val="FFE0F8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6421B1"/>
    <w:multiLevelType w:val="hybridMultilevel"/>
    <w:tmpl w:val="8BF0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22B37"/>
    <w:multiLevelType w:val="hybridMultilevel"/>
    <w:tmpl w:val="2D5C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635B"/>
    <w:multiLevelType w:val="hybridMultilevel"/>
    <w:tmpl w:val="433E0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F3245"/>
    <w:multiLevelType w:val="hybridMultilevel"/>
    <w:tmpl w:val="2A2A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2CE6"/>
    <w:multiLevelType w:val="hybridMultilevel"/>
    <w:tmpl w:val="6CCE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26C89"/>
    <w:multiLevelType w:val="hybridMultilevel"/>
    <w:tmpl w:val="0D7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03A9"/>
    <w:multiLevelType w:val="hybridMultilevel"/>
    <w:tmpl w:val="DBA63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07F69"/>
    <w:multiLevelType w:val="multilevel"/>
    <w:tmpl w:val="80445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E476A0"/>
    <w:multiLevelType w:val="multilevel"/>
    <w:tmpl w:val="44002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A71F27"/>
    <w:multiLevelType w:val="multilevel"/>
    <w:tmpl w:val="C01A21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622461"/>
    <w:multiLevelType w:val="multilevel"/>
    <w:tmpl w:val="AF4C6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386FBD"/>
    <w:multiLevelType w:val="multilevel"/>
    <w:tmpl w:val="D748773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551F56"/>
    <w:multiLevelType w:val="hybridMultilevel"/>
    <w:tmpl w:val="CAEA13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ECC"/>
    <w:multiLevelType w:val="hybridMultilevel"/>
    <w:tmpl w:val="4C2E1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A"/>
    <w:rsid w:val="00013919"/>
    <w:rsid w:val="000209BA"/>
    <w:rsid w:val="0002164F"/>
    <w:rsid w:val="00023F78"/>
    <w:rsid w:val="00032E43"/>
    <w:rsid w:val="000426A7"/>
    <w:rsid w:val="00051DD8"/>
    <w:rsid w:val="00053983"/>
    <w:rsid w:val="00053FD4"/>
    <w:rsid w:val="00060600"/>
    <w:rsid w:val="000917AD"/>
    <w:rsid w:val="00094830"/>
    <w:rsid w:val="00094C34"/>
    <w:rsid w:val="000B16B2"/>
    <w:rsid w:val="000B382A"/>
    <w:rsid w:val="000E24C4"/>
    <w:rsid w:val="000F1320"/>
    <w:rsid w:val="000F519C"/>
    <w:rsid w:val="00117E46"/>
    <w:rsid w:val="00117EA6"/>
    <w:rsid w:val="00131913"/>
    <w:rsid w:val="00132CFF"/>
    <w:rsid w:val="00142E41"/>
    <w:rsid w:val="001525FE"/>
    <w:rsid w:val="00160333"/>
    <w:rsid w:val="001704D5"/>
    <w:rsid w:val="00191838"/>
    <w:rsid w:val="001A6DB9"/>
    <w:rsid w:val="001B4BC0"/>
    <w:rsid w:val="001C08B3"/>
    <w:rsid w:val="001E691D"/>
    <w:rsid w:val="001F7351"/>
    <w:rsid w:val="001F778C"/>
    <w:rsid w:val="002053B6"/>
    <w:rsid w:val="0022511D"/>
    <w:rsid w:val="00232629"/>
    <w:rsid w:val="00241F93"/>
    <w:rsid w:val="00256A2E"/>
    <w:rsid w:val="00292B7A"/>
    <w:rsid w:val="002A6C6A"/>
    <w:rsid w:val="002B3CC2"/>
    <w:rsid w:val="002B4486"/>
    <w:rsid w:val="002B5BFA"/>
    <w:rsid w:val="002C0013"/>
    <w:rsid w:val="002C127A"/>
    <w:rsid w:val="002D69A7"/>
    <w:rsid w:val="002D6AAF"/>
    <w:rsid w:val="002D75C9"/>
    <w:rsid w:val="002E0CF5"/>
    <w:rsid w:val="002E0FD0"/>
    <w:rsid w:val="00304FD8"/>
    <w:rsid w:val="00315E70"/>
    <w:rsid w:val="0031725E"/>
    <w:rsid w:val="00360A62"/>
    <w:rsid w:val="00361A77"/>
    <w:rsid w:val="003650DC"/>
    <w:rsid w:val="003B604E"/>
    <w:rsid w:val="003C384E"/>
    <w:rsid w:val="003C7D75"/>
    <w:rsid w:val="003D6053"/>
    <w:rsid w:val="003D7CD9"/>
    <w:rsid w:val="003E34C2"/>
    <w:rsid w:val="003E5668"/>
    <w:rsid w:val="004026D5"/>
    <w:rsid w:val="004031B8"/>
    <w:rsid w:val="004042CE"/>
    <w:rsid w:val="004128A1"/>
    <w:rsid w:val="00423814"/>
    <w:rsid w:val="00423F29"/>
    <w:rsid w:val="00433802"/>
    <w:rsid w:val="004626F7"/>
    <w:rsid w:val="004632B7"/>
    <w:rsid w:val="004677B2"/>
    <w:rsid w:val="00467B95"/>
    <w:rsid w:val="00471209"/>
    <w:rsid w:val="00475658"/>
    <w:rsid w:val="004835C4"/>
    <w:rsid w:val="0048573F"/>
    <w:rsid w:val="0049275F"/>
    <w:rsid w:val="004A2D95"/>
    <w:rsid w:val="004A6148"/>
    <w:rsid w:val="004B4933"/>
    <w:rsid w:val="004C3B1A"/>
    <w:rsid w:val="004D4145"/>
    <w:rsid w:val="004E0681"/>
    <w:rsid w:val="004E5E73"/>
    <w:rsid w:val="004E7D5E"/>
    <w:rsid w:val="004F4A82"/>
    <w:rsid w:val="004F71C8"/>
    <w:rsid w:val="005027A6"/>
    <w:rsid w:val="00507E38"/>
    <w:rsid w:val="005339F7"/>
    <w:rsid w:val="00544A70"/>
    <w:rsid w:val="00551849"/>
    <w:rsid w:val="00551C5A"/>
    <w:rsid w:val="00554AAE"/>
    <w:rsid w:val="005554A8"/>
    <w:rsid w:val="00560418"/>
    <w:rsid w:val="00567932"/>
    <w:rsid w:val="00574F06"/>
    <w:rsid w:val="00576ABC"/>
    <w:rsid w:val="005A0CD3"/>
    <w:rsid w:val="005A4E67"/>
    <w:rsid w:val="005B170F"/>
    <w:rsid w:val="006030B1"/>
    <w:rsid w:val="00604862"/>
    <w:rsid w:val="00611CE0"/>
    <w:rsid w:val="006219E3"/>
    <w:rsid w:val="00625D14"/>
    <w:rsid w:val="006279B5"/>
    <w:rsid w:val="00631425"/>
    <w:rsid w:val="00633CAE"/>
    <w:rsid w:val="00643E81"/>
    <w:rsid w:val="00653E9C"/>
    <w:rsid w:val="006549B5"/>
    <w:rsid w:val="00654DA6"/>
    <w:rsid w:val="0065534E"/>
    <w:rsid w:val="0065598F"/>
    <w:rsid w:val="00664878"/>
    <w:rsid w:val="006857D2"/>
    <w:rsid w:val="00693ABB"/>
    <w:rsid w:val="00695B41"/>
    <w:rsid w:val="006B0398"/>
    <w:rsid w:val="006B2D43"/>
    <w:rsid w:val="006B3539"/>
    <w:rsid w:val="006B48C9"/>
    <w:rsid w:val="006B7622"/>
    <w:rsid w:val="006C1AEA"/>
    <w:rsid w:val="006F0D17"/>
    <w:rsid w:val="00711FC0"/>
    <w:rsid w:val="00730F32"/>
    <w:rsid w:val="00736BA9"/>
    <w:rsid w:val="007535A5"/>
    <w:rsid w:val="007539D4"/>
    <w:rsid w:val="007578FA"/>
    <w:rsid w:val="00760932"/>
    <w:rsid w:val="00765101"/>
    <w:rsid w:val="0077227F"/>
    <w:rsid w:val="0077590E"/>
    <w:rsid w:val="00777244"/>
    <w:rsid w:val="007775A6"/>
    <w:rsid w:val="00777B02"/>
    <w:rsid w:val="00782107"/>
    <w:rsid w:val="00783491"/>
    <w:rsid w:val="00791934"/>
    <w:rsid w:val="00797EAE"/>
    <w:rsid w:val="007B5D65"/>
    <w:rsid w:val="007C56AB"/>
    <w:rsid w:val="007E0CC2"/>
    <w:rsid w:val="007F1C8E"/>
    <w:rsid w:val="007F6DA4"/>
    <w:rsid w:val="00800A72"/>
    <w:rsid w:val="00806169"/>
    <w:rsid w:val="00811829"/>
    <w:rsid w:val="0084761A"/>
    <w:rsid w:val="00855F1C"/>
    <w:rsid w:val="0086265A"/>
    <w:rsid w:val="00881314"/>
    <w:rsid w:val="00882922"/>
    <w:rsid w:val="0089141D"/>
    <w:rsid w:val="008923FA"/>
    <w:rsid w:val="00893332"/>
    <w:rsid w:val="008A386E"/>
    <w:rsid w:val="008B2658"/>
    <w:rsid w:val="008E057D"/>
    <w:rsid w:val="00906ECD"/>
    <w:rsid w:val="00910540"/>
    <w:rsid w:val="009159AB"/>
    <w:rsid w:val="009227AC"/>
    <w:rsid w:val="0092304E"/>
    <w:rsid w:val="00943974"/>
    <w:rsid w:val="009466B9"/>
    <w:rsid w:val="00947CB1"/>
    <w:rsid w:val="0095415A"/>
    <w:rsid w:val="00954171"/>
    <w:rsid w:val="00956FBB"/>
    <w:rsid w:val="00966C20"/>
    <w:rsid w:val="00973D36"/>
    <w:rsid w:val="00977482"/>
    <w:rsid w:val="00982430"/>
    <w:rsid w:val="00983608"/>
    <w:rsid w:val="009946FA"/>
    <w:rsid w:val="00997A0E"/>
    <w:rsid w:val="009A64F7"/>
    <w:rsid w:val="009A7762"/>
    <w:rsid w:val="009A7F6F"/>
    <w:rsid w:val="009B0201"/>
    <w:rsid w:val="009B47AE"/>
    <w:rsid w:val="009C3B8C"/>
    <w:rsid w:val="009E16F1"/>
    <w:rsid w:val="009F5FC0"/>
    <w:rsid w:val="00A03B41"/>
    <w:rsid w:val="00A13ACD"/>
    <w:rsid w:val="00A14902"/>
    <w:rsid w:val="00A214B4"/>
    <w:rsid w:val="00A35EB6"/>
    <w:rsid w:val="00A36958"/>
    <w:rsid w:val="00A3738C"/>
    <w:rsid w:val="00A40CD7"/>
    <w:rsid w:val="00A5148B"/>
    <w:rsid w:val="00A51DEB"/>
    <w:rsid w:val="00A54B6B"/>
    <w:rsid w:val="00A550B7"/>
    <w:rsid w:val="00A64964"/>
    <w:rsid w:val="00A66860"/>
    <w:rsid w:val="00A758AF"/>
    <w:rsid w:val="00A81373"/>
    <w:rsid w:val="00A83EAA"/>
    <w:rsid w:val="00A85F19"/>
    <w:rsid w:val="00A86374"/>
    <w:rsid w:val="00A929A8"/>
    <w:rsid w:val="00AA308A"/>
    <w:rsid w:val="00AA6D85"/>
    <w:rsid w:val="00AB6E01"/>
    <w:rsid w:val="00AD0287"/>
    <w:rsid w:val="00AD3081"/>
    <w:rsid w:val="00AD438A"/>
    <w:rsid w:val="00AD576B"/>
    <w:rsid w:val="00AD690B"/>
    <w:rsid w:val="00B11110"/>
    <w:rsid w:val="00B225AF"/>
    <w:rsid w:val="00B24872"/>
    <w:rsid w:val="00B26B06"/>
    <w:rsid w:val="00B451F1"/>
    <w:rsid w:val="00B5318A"/>
    <w:rsid w:val="00B564D8"/>
    <w:rsid w:val="00B77102"/>
    <w:rsid w:val="00B8064F"/>
    <w:rsid w:val="00BA2768"/>
    <w:rsid w:val="00BA650F"/>
    <w:rsid w:val="00BA7C42"/>
    <w:rsid w:val="00BB191B"/>
    <w:rsid w:val="00BB1BCF"/>
    <w:rsid w:val="00BB4580"/>
    <w:rsid w:val="00BB7179"/>
    <w:rsid w:val="00BC3A47"/>
    <w:rsid w:val="00BC44FF"/>
    <w:rsid w:val="00BC4D79"/>
    <w:rsid w:val="00BC6C16"/>
    <w:rsid w:val="00BD45EF"/>
    <w:rsid w:val="00BE1184"/>
    <w:rsid w:val="00BE230D"/>
    <w:rsid w:val="00BE2D79"/>
    <w:rsid w:val="00C135D0"/>
    <w:rsid w:val="00C2591A"/>
    <w:rsid w:val="00C260D0"/>
    <w:rsid w:val="00C26B16"/>
    <w:rsid w:val="00C37A4B"/>
    <w:rsid w:val="00C50EC9"/>
    <w:rsid w:val="00C71A1E"/>
    <w:rsid w:val="00C7345E"/>
    <w:rsid w:val="00C83CCF"/>
    <w:rsid w:val="00C845AF"/>
    <w:rsid w:val="00C949DD"/>
    <w:rsid w:val="00C96164"/>
    <w:rsid w:val="00CA04E4"/>
    <w:rsid w:val="00CA1D35"/>
    <w:rsid w:val="00CA28A1"/>
    <w:rsid w:val="00CA3D68"/>
    <w:rsid w:val="00CA47CA"/>
    <w:rsid w:val="00CA4D8D"/>
    <w:rsid w:val="00CC0C6F"/>
    <w:rsid w:val="00CD71EF"/>
    <w:rsid w:val="00CE6F84"/>
    <w:rsid w:val="00CF58FA"/>
    <w:rsid w:val="00D01692"/>
    <w:rsid w:val="00D060A6"/>
    <w:rsid w:val="00D1789C"/>
    <w:rsid w:val="00D24F73"/>
    <w:rsid w:val="00D454E9"/>
    <w:rsid w:val="00D471A4"/>
    <w:rsid w:val="00D52F63"/>
    <w:rsid w:val="00D60701"/>
    <w:rsid w:val="00D72CC6"/>
    <w:rsid w:val="00D8033F"/>
    <w:rsid w:val="00D85638"/>
    <w:rsid w:val="00D8593E"/>
    <w:rsid w:val="00D954E5"/>
    <w:rsid w:val="00DA0309"/>
    <w:rsid w:val="00DA59E1"/>
    <w:rsid w:val="00DB2E60"/>
    <w:rsid w:val="00DB5A96"/>
    <w:rsid w:val="00DB6F01"/>
    <w:rsid w:val="00DC0A22"/>
    <w:rsid w:val="00DC0F44"/>
    <w:rsid w:val="00DC6BBF"/>
    <w:rsid w:val="00DD0BDB"/>
    <w:rsid w:val="00DD64B7"/>
    <w:rsid w:val="00DF0FFE"/>
    <w:rsid w:val="00E21C2E"/>
    <w:rsid w:val="00E64306"/>
    <w:rsid w:val="00E64E3F"/>
    <w:rsid w:val="00E65213"/>
    <w:rsid w:val="00E676D2"/>
    <w:rsid w:val="00E74FED"/>
    <w:rsid w:val="00E86306"/>
    <w:rsid w:val="00E97864"/>
    <w:rsid w:val="00EA350A"/>
    <w:rsid w:val="00EA77C2"/>
    <w:rsid w:val="00EA7B96"/>
    <w:rsid w:val="00EB330C"/>
    <w:rsid w:val="00EB4339"/>
    <w:rsid w:val="00EB5FC0"/>
    <w:rsid w:val="00EB723D"/>
    <w:rsid w:val="00EC72A3"/>
    <w:rsid w:val="00ED0416"/>
    <w:rsid w:val="00ED0D5F"/>
    <w:rsid w:val="00F10FC7"/>
    <w:rsid w:val="00F16873"/>
    <w:rsid w:val="00F22EE2"/>
    <w:rsid w:val="00F321A2"/>
    <w:rsid w:val="00F44F22"/>
    <w:rsid w:val="00F533CA"/>
    <w:rsid w:val="00F55508"/>
    <w:rsid w:val="00F813DB"/>
    <w:rsid w:val="00F835C2"/>
    <w:rsid w:val="00F9541D"/>
    <w:rsid w:val="00FA579A"/>
    <w:rsid w:val="00FB15BE"/>
    <w:rsid w:val="00FB2B9B"/>
    <w:rsid w:val="00FB4F9B"/>
    <w:rsid w:val="00FC6DB9"/>
    <w:rsid w:val="00FD1970"/>
    <w:rsid w:val="00FD4940"/>
    <w:rsid w:val="00FD571C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10CE2A9"/>
  <w15:docId w15:val="{186C1410-F04B-4629-BB0E-1BDD8EF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6A7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49275F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B4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3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33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9275F"/>
    <w:rPr>
      <w:b/>
      <w:bCs/>
    </w:rPr>
  </w:style>
  <w:style w:type="paragraph" w:styleId="Nagwek">
    <w:name w:val="header"/>
    <w:basedOn w:val="Normalny"/>
    <w:link w:val="Nagwek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B95"/>
    <w:rPr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B95"/>
    <w:rPr>
      <w:color w:val="000000"/>
      <w:kern w:val="28"/>
    </w:rPr>
  </w:style>
  <w:style w:type="paragraph" w:styleId="Bezodstpw">
    <w:name w:val="No Spacing"/>
    <w:uiPriority w:val="1"/>
    <w:qFormat/>
    <w:rsid w:val="004C3B1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5D65"/>
  </w:style>
  <w:style w:type="character" w:customStyle="1" w:styleId="TekstprzypisukocowegoZnak">
    <w:name w:val="Tekst przypisu końcowego Znak"/>
    <w:basedOn w:val="Domylnaczcionkaakapitu"/>
    <w:link w:val="Tekstprzypisukocowego"/>
    <w:rsid w:val="007B5D65"/>
    <w:rPr>
      <w:color w:val="000000"/>
      <w:kern w:val="28"/>
    </w:rPr>
  </w:style>
  <w:style w:type="character" w:styleId="Odwoanieprzypisukocowego">
    <w:name w:val="endnote reference"/>
    <w:basedOn w:val="Domylnaczcionkaakapitu"/>
    <w:rsid w:val="007B5D65"/>
    <w:rPr>
      <w:vertAlign w:val="superscript"/>
    </w:rPr>
  </w:style>
  <w:style w:type="table" w:styleId="Tabela-Siatka">
    <w:name w:val="Table Grid"/>
    <w:basedOn w:val="Standardowy"/>
    <w:rsid w:val="007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482"/>
    <w:pPr>
      <w:ind w:left="720"/>
      <w:contextualSpacing/>
    </w:pPr>
  </w:style>
  <w:style w:type="character" w:customStyle="1" w:styleId="span5">
    <w:name w:val="span5"/>
    <w:basedOn w:val="Domylnaczcionkaakapitu"/>
    <w:rsid w:val="006B0398"/>
  </w:style>
  <w:style w:type="character" w:styleId="Hipercze">
    <w:name w:val="Hyperlink"/>
    <w:basedOn w:val="Domylnaczcionkaakapitu"/>
    <w:uiPriority w:val="99"/>
    <w:semiHidden/>
    <w:unhideWhenUsed/>
    <w:rsid w:val="000426A7"/>
    <w:rPr>
      <w:color w:val="0000FF"/>
      <w:u w:val="single"/>
    </w:rPr>
  </w:style>
  <w:style w:type="character" w:customStyle="1" w:styleId="Heading2">
    <w:name w:val="Heading #2_"/>
    <w:basedOn w:val="Domylnaczcionkaakapitu"/>
    <w:link w:val="Heading20"/>
    <w:rsid w:val="0006060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60600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060600"/>
    <w:rPr>
      <w:shd w:val="clear" w:color="auto" w:fill="FFFFFF"/>
    </w:rPr>
  </w:style>
  <w:style w:type="paragraph" w:customStyle="1" w:styleId="Heading20">
    <w:name w:val="Heading #2"/>
    <w:basedOn w:val="Normalny"/>
    <w:link w:val="Heading2"/>
    <w:rsid w:val="00060600"/>
    <w:pPr>
      <w:widowControl w:val="0"/>
      <w:shd w:val="clear" w:color="auto" w:fill="FFFFFF"/>
      <w:spacing w:line="254" w:lineRule="exact"/>
      <w:ind w:hanging="440"/>
      <w:jc w:val="center"/>
      <w:outlineLvl w:val="1"/>
    </w:pPr>
    <w:rPr>
      <w:b/>
      <w:bCs/>
      <w:color w:val="auto"/>
      <w:kern w:val="0"/>
    </w:rPr>
  </w:style>
  <w:style w:type="paragraph" w:customStyle="1" w:styleId="Bodytext20">
    <w:name w:val="Body text (2)"/>
    <w:basedOn w:val="Normalny"/>
    <w:link w:val="Bodytext2"/>
    <w:rsid w:val="00060600"/>
    <w:pPr>
      <w:widowControl w:val="0"/>
      <w:shd w:val="clear" w:color="auto" w:fill="FFFFFF"/>
      <w:spacing w:before="480" w:after="240" w:line="0" w:lineRule="atLeast"/>
      <w:ind w:hanging="400"/>
      <w:jc w:val="center"/>
    </w:pPr>
    <w:rPr>
      <w:color w:val="auto"/>
      <w:kern w:val="0"/>
    </w:rPr>
  </w:style>
  <w:style w:type="paragraph" w:customStyle="1" w:styleId="Heading10">
    <w:name w:val="Heading #1"/>
    <w:basedOn w:val="Normalny"/>
    <w:link w:val="Heading1"/>
    <w:rsid w:val="00060600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color w:val="auto"/>
      <w:kern w:val="0"/>
    </w:rPr>
  </w:style>
  <w:style w:type="paragraph" w:customStyle="1" w:styleId="Default">
    <w:name w:val="Default"/>
    <w:rsid w:val="000606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060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7B22-4DE3-475E-B42B-0D3E2B2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Małgorzata Rekuć</cp:lastModifiedBy>
  <cp:revision>2</cp:revision>
  <cp:lastPrinted>2020-06-22T07:56:00Z</cp:lastPrinted>
  <dcterms:created xsi:type="dcterms:W3CDTF">2023-02-23T15:43:00Z</dcterms:created>
  <dcterms:modified xsi:type="dcterms:W3CDTF">2023-02-23T15:43:00Z</dcterms:modified>
</cp:coreProperties>
</file>